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49" w:rsidRPr="002C347F" w:rsidRDefault="007A2549">
      <w:pPr>
        <w:spacing w:after="0" w:line="200" w:lineRule="exact"/>
        <w:rPr>
          <w:sz w:val="20"/>
          <w:szCs w:val="20"/>
          <w:lang w:val="sr-Latn-CS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Pr="00834934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</w:pP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Добара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 – Набавка уља за ложење – 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ГАСНО УЉЕ ЕКСТРА ЛАКО ЕВРО ЕЛ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  <w:t xml:space="preserve"> </w:t>
      </w:r>
    </w:p>
    <w:p w:rsidR="00621666" w:rsidRPr="00621666" w:rsidRDefault="00621666" w:rsidP="0062166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sr-Cyrl-CS"/>
        </w:rPr>
      </w:pPr>
    </w:p>
    <w:p w:rsidR="00621666" w:rsidRPr="001E00E1" w:rsidRDefault="003C5D65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Latn-R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ЈНМВ бр: </w:t>
      </w:r>
      <w:r w:rsidR="001C591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1</w:t>
      </w:r>
      <w:r w:rsidR="00FE53C7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/2020</w:t>
      </w: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7A2549" w:rsidRPr="00834934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8627F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 w:rsidP="0098627F"/>
    <w:p w:rsidR="007A2549" w:rsidRPr="003C5D65" w:rsidRDefault="00533360" w:rsidP="009862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8627F">
        <w:rPr>
          <w:rFonts w:ascii="Times New Roman" w:hAnsi="Times New Roman" w:cs="Times New Roman"/>
          <w:b/>
          <w:spacing w:val="2"/>
          <w:sz w:val="28"/>
          <w:szCs w:val="28"/>
        </w:rPr>
        <w:t>Б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98627F">
        <w:rPr>
          <w:rFonts w:ascii="Times New Roman" w:hAnsi="Times New Roman" w:cs="Times New Roman"/>
          <w:b/>
          <w:sz w:val="28"/>
          <w:szCs w:val="28"/>
        </w:rPr>
        <w:t>ој</w:t>
      </w:r>
      <w:r w:rsidRPr="009862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11ABE" w:rsidRPr="00911ABE">
        <w:rPr>
          <w:rFonts w:ascii="Times New Roman" w:hAnsi="Times New Roman" w:cs="Times New Roman"/>
          <w:b/>
          <w:sz w:val="28"/>
          <w:szCs w:val="28"/>
          <w:lang w:val="sr-Cyrl-CS"/>
        </w:rPr>
        <w:t>84</w:t>
      </w:r>
      <w:r w:rsidR="00FE53C7" w:rsidRPr="00911ABE">
        <w:rPr>
          <w:rFonts w:ascii="Times New Roman" w:hAnsi="Times New Roman" w:cs="Times New Roman"/>
          <w:b/>
          <w:sz w:val="28"/>
          <w:szCs w:val="28"/>
        </w:rPr>
        <w:t>/</w:t>
      </w:r>
      <w:r w:rsidR="00FE53C7">
        <w:rPr>
          <w:rFonts w:ascii="Times New Roman" w:hAnsi="Times New Roman" w:cs="Times New Roman"/>
          <w:b/>
          <w:sz w:val="28"/>
          <w:szCs w:val="28"/>
        </w:rPr>
        <w:t>2020</w:t>
      </w:r>
      <w:r w:rsidRPr="0098627F">
        <w:rPr>
          <w:rFonts w:ascii="Times New Roman" w:hAnsi="Times New Roman" w:cs="Times New Roman"/>
          <w:b/>
          <w:sz w:val="28"/>
          <w:szCs w:val="28"/>
        </w:rPr>
        <w:tab/>
      </w:r>
      <w:r w:rsidR="003C5D65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>ФЕБРУАР</w:t>
      </w:r>
      <w:r w:rsidR="00834934" w:rsidRPr="0098627F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 xml:space="preserve"> 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="00FE53C7">
        <w:rPr>
          <w:rFonts w:ascii="Times New Roman" w:hAnsi="Times New Roman" w:cs="Times New Roman"/>
          <w:b/>
          <w:spacing w:val="-1"/>
          <w:sz w:val="28"/>
          <w:szCs w:val="28"/>
        </w:rPr>
        <w:t>020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AC6BBB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C34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</w:p>
    <w:p w:rsidR="007A2549" w:rsidRDefault="007A2549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Pr="00E41B71" w:rsidRDefault="00E4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1B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</w:t>
      </w:r>
      <w:r w:rsidR="00AE7578" w:rsidRPr="00E41B7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:rsidR="00873E9B" w:rsidRDefault="00222A20" w:rsidP="00222A2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</w:t>
      </w:r>
    </w:p>
    <w:p w:rsidR="00873E9B" w:rsidRPr="00873E9B" w:rsidRDefault="00873E9B" w:rsidP="00873E9B">
      <w:pPr>
        <w:spacing w:after="0"/>
        <w:jc w:val="both"/>
        <w:rPr>
          <w:lang w:val="sr-Cyrl-RS"/>
        </w:rPr>
        <w:sectPr w:rsidR="00873E9B" w:rsidRPr="00873E9B">
          <w:footerReference w:type="default" r:id="rId8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4/12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 w:rsidP="007831A7">
      <w:pPr>
        <w:spacing w:after="0" w:line="240" w:lineRule="auto"/>
        <w:ind w:left="219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/15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C33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/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C591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E53C7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53C7">
        <w:rPr>
          <w:rFonts w:ascii="Times New Roman" w:eastAsia="Times New Roman" w:hAnsi="Times New Roman" w:cs="Times New Roman"/>
          <w:sz w:val="24"/>
          <w:szCs w:val="24"/>
          <w:lang w:val="sr-Cyrl-CS"/>
        </w:rPr>
        <w:t>80</w:t>
      </w:r>
      <w:r w:rsidR="00FE53C7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53C7">
        <w:rPr>
          <w:rFonts w:ascii="Times New Roman" w:eastAsia="Times New Roman" w:hAnsi="Times New Roman" w:cs="Times New Roman"/>
          <w:sz w:val="24"/>
          <w:szCs w:val="24"/>
          <w:lang w:val="sr-Cyrl-CS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53C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53C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C591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E53C7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FE53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1</w:t>
      </w:r>
      <w:r w:rsidR="00FE53C7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FE53C7">
        <w:rPr>
          <w:rFonts w:ascii="Times New Roman" w:eastAsia="Times New Roman" w:hAnsi="Times New Roman" w:cs="Times New Roman"/>
          <w:sz w:val="24"/>
          <w:szCs w:val="24"/>
          <w:lang w:val="sr-Cyrl-CS"/>
        </w:rPr>
        <w:t>05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FE53C7">
        <w:rPr>
          <w:rFonts w:ascii="Times New Roman" w:eastAsia="Times New Roman" w:hAnsi="Times New Roman" w:cs="Times New Roman"/>
          <w:sz w:val="24"/>
          <w:szCs w:val="24"/>
        </w:rPr>
        <w:t>.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98627F" w:rsidRPr="003C5D65" w:rsidRDefault="00533360" w:rsidP="0098627F">
      <w:pPr>
        <w:ind w:right="231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ка уља за ложење – гасно уље екстра лако евро ЕЛ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отребе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 w:rsidR="0098627F" w:rsidRPr="009862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„Ц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“  – ЈН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C59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FE53C7">
        <w:rPr>
          <w:rFonts w:ascii="Times New Roman" w:eastAsia="Times New Roman" w:hAnsi="Times New Roman" w:cs="Times New Roman"/>
          <w:b/>
          <w:bCs/>
          <w:sz w:val="24"/>
          <w:szCs w:val="24"/>
        </w:rPr>
        <w:t>020</w:t>
      </w:r>
    </w:p>
    <w:p w:rsidR="007A2549" w:rsidRDefault="007A2549" w:rsidP="0098627F">
      <w:pPr>
        <w:spacing w:after="0" w:line="240" w:lineRule="auto"/>
        <w:ind w:left="289" w:right="231"/>
        <w:jc w:val="both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Ј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 w:rsidRP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:rsid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A2549" w:rsidRPr="00AE7578" w:rsidRDefault="00AE75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AE7578">
          <w:pgSz w:w="11940" w:h="16860"/>
          <w:pgMar w:top="840" w:right="1100" w:bottom="1660" w:left="1120" w:header="0" w:footer="14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 w:rsidP="00FC3301">
      <w:pPr>
        <w:tabs>
          <w:tab w:val="left" w:pos="1290"/>
        </w:tabs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–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FC3301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01" w:rsidRPr="00FC3301" w:rsidRDefault="00FC3301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БКЈС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01" w:rsidRPr="00FC3301" w:rsidRDefault="00FC3301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5258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FC3301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  <w:r w:rsidR="00FC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- директор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246A19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246A19" w:rsidP="00FC3301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ts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="00FC3301"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8A4594" w:rsidRDefault="008A459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8A459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B61E7C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1E7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адмила Чол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r>
        <w:rPr>
          <w:rFonts w:ascii="Times New Roman" w:eastAsia="Times New Roman" w:hAnsi="Times New Roman" w:cs="Times New Roman"/>
          <w:color w:val="0000FF"/>
          <w:spacing w:val="-49"/>
          <w:sz w:val="24"/>
          <w:szCs w:val="24"/>
        </w:rPr>
        <w:t xml:space="preserve"> </w:t>
      </w:r>
      <w:r w:rsidR="00FC3301" w:rsidRPr="00FC3301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v</w:t>
      </w:r>
      <w:r w:rsidR="00FC3301" w:rsidRPr="00FC3301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="00FC3301" w:rsidRPr="00FC3301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i</w:t>
      </w:r>
      <w:r w:rsidR="00FC3301" w:rsidRPr="00FC3301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="00FC3301" w:rsidRPr="00FC3301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cveticsekretar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FC330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-009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rPr>
          <w:lang w:val="sr-Cyrl-RS"/>
        </w:rPr>
      </w:pPr>
    </w:p>
    <w:p w:rsidR="00222A20" w:rsidRP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22A20" w:rsidRPr="00AE7578">
          <w:footerReference w:type="default" r:id="rId11"/>
          <w:pgSz w:w="11940" w:h="16860"/>
          <w:pgMar w:top="860" w:right="700" w:bottom="1820" w:left="680" w:header="0" w:footer="1622" w:gutter="0"/>
          <w:pgNumType w:start="3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98627F" w:rsidRPr="0098627F" w:rsidRDefault="00533360" w:rsidP="0098627F">
      <w:pPr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набавка мале вредности добара – набавка уља за ложење – гасно уље екстра лако евро ЕЛ у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квирној</w:t>
      </w:r>
      <w:r w:rsidR="007571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личини до </w:t>
      </w:r>
      <w:r w:rsidR="00757120" w:rsidRPr="00E41B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C0187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5</w:t>
      </w:r>
      <w:r w:rsidR="0098627F" w:rsidRPr="00E41B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00 литара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требе грејања Предшколске установе „Цветић“ у Книћу</w:t>
      </w:r>
      <w:r w:rsidR="0098627F"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. 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Назив и ознака из општег речника набавке: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-  </w:t>
      </w:r>
      <w:r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09135100 – Лож уље</w:t>
      </w:r>
    </w:p>
    <w:p w:rsidR="0098627F" w:rsidRPr="0098627F" w:rsidRDefault="0098627F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98627F" w:rsidRPr="0098627F" w:rsidRDefault="0098627F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Јавна набавка мале вредности није обликована по партијама</w:t>
      </w:r>
      <w:r w:rsidRPr="0098627F">
        <w:rPr>
          <w:rFonts w:ascii="Times New Roman" w:eastAsia="Times New Roman" w:hAnsi="Times New Roman" w:cs="Times New Roman"/>
          <w:lang w:val="sr-Cyrl-RS"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11ABE" w:rsidRPr="00911ABE">
        <w:rPr>
          <w:rFonts w:ascii="Times New Roman" w:eastAsia="Times New Roman" w:hAnsi="Times New Roman" w:cs="Times New Roman"/>
          <w:sz w:val="24"/>
          <w:szCs w:val="24"/>
          <w:lang w:val="sr-Cyrl-RS"/>
        </w:rPr>
        <w:t>07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 w:rsidRPr="00911A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7120" w:rsidRPr="00911AB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120" w:rsidRPr="00911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87E" w:rsidRPr="00911ABE">
        <w:rPr>
          <w:rFonts w:ascii="Times New Roman" w:eastAsia="Times New Roman" w:hAnsi="Times New Roman" w:cs="Times New Roman"/>
          <w:sz w:val="24"/>
          <w:szCs w:val="24"/>
        </w:rPr>
        <w:t>020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11ABE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911AB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Pr="00911ABE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1A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11ABE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911ABE" w:rsidRPr="00911A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8</w:t>
      </w:r>
      <w:r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11ABE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0187E" w:rsidRPr="00911A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2</w:t>
      </w:r>
      <w:r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C0187E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533360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3360" w:rsidRPr="00911A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gramStart"/>
      <w:r w:rsidR="00533360" w:rsidRPr="00911A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 w:rsidRPr="00911A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="00533360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  <w:r w:rsidR="00533360" w:rsidRPr="00911A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 w:rsidRPr="00911A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 w:rsidRPr="00911A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04487" w:rsidRPr="00911AB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533360" w:rsidRPr="00911A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533360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33360" w:rsidRPr="00911A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 w:rsidRPr="00911A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360" w:rsidRPr="00911A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 w:rsidRPr="00911ABE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533360" w:rsidRPr="00911A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ом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98627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 w:rsidR="00A66F5E"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11AB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 w:rsidRPr="00911AB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11ABE" w:rsidRPr="00911ABE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 w:rsidRPr="00911A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0187E" w:rsidRPr="00911AB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187E" w:rsidRPr="00911AB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11AB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911ABE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Pr="00911A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ње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46A19" w:rsidRPr="00246A1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8</w:t>
      </w:r>
      <w:r w:rsidRPr="00246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46A1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 w:rsidRPr="00246A1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0187E" w:rsidRPr="00246A1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246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46A1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C0187E" w:rsidRPr="00246A19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Pr="00246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B50CB" w:rsidRPr="00246A1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Pr="00222A20" w:rsidRDefault="00222A2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222A20">
          <w:pgSz w:w="11940" w:h="16860"/>
          <w:pgMar w:top="900" w:right="640" w:bottom="1820" w:left="820" w:header="0" w:footer="1622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4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1804A0" w:rsidRPr="001804A0" w:rsidRDefault="001804A0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04A0">
        <w:rPr>
          <w:rFonts w:ascii="Times New Roman" w:eastAsia="Times New Roman" w:hAnsi="Times New Roman" w:cs="Times New Roman"/>
          <w:b/>
          <w:bCs/>
          <w:sz w:val="36"/>
          <w:szCs w:val="36"/>
        </w:rPr>
        <w:t>III</w:t>
      </w:r>
    </w:p>
    <w:p w:rsidR="007A2549" w:rsidRDefault="006B4DB6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0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316865</wp:posOffset>
                </wp:positionV>
                <wp:extent cx="1270" cy="6350"/>
                <wp:effectExtent l="12065" t="12065" r="5715" b="1016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499"/>
                          <a:chExt cx="2" cy="10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2284" y="499"/>
                            <a:ext cx="2" cy="1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0"/>
                              <a:gd name="T2" fmla="+- 0 509 499"/>
                              <a:gd name="T3" fmla="*/ 5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B0DEE5" id="Group 220" o:spid="_x0000_s1026" style="position:absolute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    <v:shape id="Freeform 221" o:spid="_x0000_s1027" style="position:absolute;left:2284;top:49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" path="m,l,10e" filled="f" strokeweight=".1pt">
                  <v:stroke dashstyle="dash"/>
                  <v:path arrowok="t" o:connecttype="custom" o:connectlocs="0,499;0,509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98627F" w:rsidRPr="0098627F" w:rsidRDefault="0098627F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8627F" w:rsidRPr="0098627F" w:rsidRDefault="0098627F" w:rsidP="0098627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ТЕХНИЧКА СПЕЦИФИКАЦИЈА</w:t>
      </w:r>
      <w:r w:rsidRPr="00986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врста, квалитет, количина, начин спровођења контроле и обезбеђење гаранције квалитета</w:t>
      </w:r>
    </w:p>
    <w:p w:rsidR="0098627F" w:rsidRPr="0098627F" w:rsidRDefault="0098627F" w:rsidP="0098627F">
      <w:pPr>
        <w:widowControl/>
        <w:numPr>
          <w:ilvl w:val="0"/>
          <w:numId w:val="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Назив (врста) добра и оквирна количина</w:t>
      </w:r>
    </w:p>
    <w:p w:rsidR="0098627F" w:rsidRPr="0098627F" w:rsidRDefault="0098627F" w:rsidP="0098627F">
      <w:pPr>
        <w:widowControl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549"/>
        <w:gridCol w:w="2222"/>
        <w:gridCol w:w="2697"/>
      </w:tblGrid>
      <w:tr w:rsidR="0098627F" w:rsidRPr="0098627F" w:rsidTr="0098627F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Ред.бр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Назив добр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Јединичне </w:t>
            </w: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мере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Оквирна количина</w:t>
            </w:r>
          </w:p>
        </w:tc>
      </w:tr>
      <w:tr w:rsidR="0098627F" w:rsidRPr="0098627F" w:rsidTr="0098627F"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Гасно уље екстра лако евро Е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литар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C0187E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RS"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.5</w:t>
            </w:r>
            <w:r w:rsidR="0098627F" w:rsidRPr="001A6A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00</w:t>
            </w:r>
          </w:p>
        </w:tc>
      </w:tr>
    </w:tbl>
    <w:p w:rsidR="0098627F" w:rsidRPr="0098627F" w:rsidRDefault="0098627F" w:rsidP="0098627F">
      <w:pPr>
        <w:widowControl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Предшколска установа “Цветић” у Кнић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поседује три надземна резервоар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укупног капацитета </w:t>
      </w:r>
      <w:r w:rsidRPr="00434976">
        <w:rPr>
          <w:rFonts w:ascii="Times New Roman" w:eastAsia="Times New Roman" w:hAnsi="Times New Roman" w:cs="Times New Roman"/>
          <w:b/>
          <w:sz w:val="24"/>
          <w:szCs w:val="24"/>
        </w:rPr>
        <w:t>од 5700 литара,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те је у вези с тим потребно да понуђач (испоручилац)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обезбеди пумпу за истакање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Раздаљина од места паркирања до резервоар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>аручиоца износи 7 ме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отребна дужина црева за истакање лож уља износи 8 метара.</w:t>
      </w:r>
    </w:p>
    <w:p w:rsidR="0098627F" w:rsidRPr="001A6A12" w:rsidRDefault="0098627F" w:rsidP="0098627F">
      <w:pPr>
        <w:widowControl/>
        <w:spacing w:before="100" w:beforeAutospacing="1" w:after="11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рва испорука лож уља би била у количини од 5700 литара, одмах по потписивању уговора са изабраним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понуђачем (испоручиоцем), друг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испорук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би бил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, оквирно у 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у – новембру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месецу у зависности од потрошене количине лож уља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рећа би била оквирно у децембру месецу а све у зависности од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расположивих капацитета резервоара за лож уље. С обзиром да се ради о сукцесивној испоруци лож уља, у сваком конкретном захтеву изабраном понуђачу (испоручиоцу) биће наведена потребна количина лож уља, у зависности од временских прилика – потрошње лож уља и расположивих капацитета надземних резервоара Предшколске установе “Цветић” у Книћу, зато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је и дата оквирна количина 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120" w:rsidRPr="001A6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87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C0187E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1A6A12">
        <w:rPr>
          <w:rFonts w:ascii="Times New Roman" w:eastAsia="Times New Roman" w:hAnsi="Times New Roman" w:cs="Times New Roman"/>
          <w:sz w:val="24"/>
          <w:szCs w:val="24"/>
        </w:rPr>
        <w:t>00 литара.</w:t>
      </w:r>
    </w:p>
    <w:p w:rsidR="0098627F" w:rsidRPr="0098627F" w:rsidRDefault="0098627F" w:rsidP="0098627F">
      <w:pPr>
        <w:widowControl/>
        <w:spacing w:before="28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2. Технички услови</w:t>
      </w:r>
    </w:p>
    <w:p w:rsidR="0098627F" w:rsidRPr="0098627F" w:rsidRDefault="0098627F" w:rsidP="0098627F">
      <w:pPr>
        <w:widowControl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Arial" w:eastAsia="Times New Roman" w:hAnsi="Arial" w:cs="Arial"/>
          <w:sz w:val="24"/>
          <w:szCs w:val="24"/>
          <w:lang w:val="en-GB"/>
        </w:rPr>
        <w:tab/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Карактеристике понуђеног горива морају одговарати карактеристикама дефинисаним Правилником о техничким и другим захтевима за течна горива нафтног порекла („Сл. гласник РС“ бр. 12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/2012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63/13, 75/13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>, 111/15,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6/16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60/17, 117/17, 120/17 </w:t>
      </w:r>
      <w:r w:rsidR="00545FF7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равка, 50/18,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1/18</w:t>
      </w:r>
      <w:r w:rsidR="00545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3/19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испоручивати добра са свом пратећом документацијом у складу са напред поменутим Правилн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до складишт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 (резервоара) у складу са важећим прописима који деф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шу начин испоруке горива. Током истакања горив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да предузме све безбедоносне мере, као и мере заштите животне средине дефинисане законским процедурама. </w:t>
      </w:r>
    </w:p>
    <w:p w:rsidR="0098627F" w:rsidRPr="0098627F" w:rsidRDefault="0098627F" w:rsidP="0098627F">
      <w:pPr>
        <w:widowControl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Default="0098627F" w:rsidP="00222A20">
      <w:pPr>
        <w:widowControl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3.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Рок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и место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споруке добара</w:t>
      </w:r>
    </w:p>
    <w:p w:rsidR="0098627F" w:rsidRDefault="0098627F" w:rsidP="0052067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руку горива које је предмет набавке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 xml:space="preserve">Понуђач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ће извршити по динамици коју ће накнадно добити од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, која се одређује према потребама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и у зависности од његових расположивих смештајних капацитета. Рок испоруке тражених добара (сваке појединачне испоруке), одређује понуђач у својој понуди с тим да ј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аксимални рок испорук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3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(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три</w:t>
      </w:r>
      <w:r w:rsidR="00FC33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)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дана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рачунајући од дана када је изабрани понуђач примио конкретан захтев (поруџбеницу)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за испоруку. </w:t>
      </w:r>
    </w:p>
    <w:p w:rsidR="00E41B71" w:rsidRPr="00520670" w:rsidRDefault="00E41B71" w:rsidP="0052067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           5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Место испоруке је f-co складиште  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ручиоца,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 xml:space="preserve"> Предшколске установа „Цветић“, 34240 Кнић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,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тим да ће у сваком конкретном захтеву стајати потребна количина и прецизно наведено место испоруке</w:t>
      </w:r>
      <w:r w:rsidR="00743E1A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 xml:space="preserve"> и радно време Установе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.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 xml:space="preserve">Испорука на дефинисаном паритету подразумева и истакање из цистерне у надземне резервоаре за гориво, који су смештени у асфалтираном  дворишту Установе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Благовремено обавестити Наручиоца о тачном термину испоруке због присуства овлашћеног лица и законите примопредаје испоруке лож</w:t>
      </w:r>
      <w:r w:rsidRPr="0098627F">
        <w:rPr>
          <w:rFonts w:ascii="Times New Roman" w:eastAsia="Calibri" w:hAnsi="Times New Roman" w:cs="Times New Roman"/>
          <w:kern w:val="1"/>
          <w:lang w:val="ru-RU" w:eastAsia="ar-SA"/>
        </w:rPr>
        <w:t xml:space="preserve"> уља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Обезбедити професионално особље са обе стране и опрему за адекватну примопредају предметних добара.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спровођења контроле и обезбеђивања гаранције квалитета</w:t>
      </w:r>
    </w:p>
    <w:p w:rsidR="0098627F" w:rsidRPr="0098627F" w:rsidRDefault="0098627F" w:rsidP="0098627F">
      <w:pPr>
        <w:widowControl/>
        <w:spacing w:before="280" w:after="28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Понуђач је дужан да гарантује да добро, које је предмет јавне набавке, буде испоручено у траженој количини, квалитету, и у случају уочених недо</w:t>
      </w:r>
      <w:r w:rsidR="002B50CB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статака од стране представника Н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аручиоца, понуђач исте мора отклонити у року од 3 дана по пријему позива од стране представника Наручиоца. Надзор над испоруком добара која су предмет јавне набавке вршиће директор Установе или лице које директор овлас</w:t>
      </w:r>
      <w:r w:rsidR="00C0187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ти са једним радником – техничар одржавања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 xml:space="preserve">. Надзор треба да утврди да ли је лож уље испоручено у количини која је наведена у уговору.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ручилац и понуђач ће записнички констатовати преузимање добара приликом испоруке на локацији испоруке. У случају заједнички утврђених недостатака и очигледних грешака понуђач ће исте отклонити најкасније у року од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  <w:t xml:space="preserve">3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три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) дана од дана сачињавања записника о рекламацији.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, У ЦИЉУ ОБЕЗБЕЂИВАЊА ГАРАНЦИЈЕ КВАЛИТЕТА, ДЕФИНИШЕ СПРОВОЂЕЊА КОНТРОЛЕ НА СЛЕДЕЋИ НАЧИН:</w:t>
      </w:r>
    </w:p>
    <w:p w:rsidR="0098627F" w:rsidRPr="0098627F" w:rsidRDefault="0098627F" w:rsidP="0098627F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Изабрани понуђач, с ким ће се по истеку законских рокова и правоснажности Одлуке о додели уговора закључити уговор, у обавези је да приликом испоруке добара која су предмет јавне набавке достави, на захтев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, произвођачку декларацију, која мора обавезно да садржи назив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роизвода, тип производа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зив произвођача, земљу порекла и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атум производње. Наручилац при том може да тражи од изабраног понуђача да се изјасни како произвођач потврђује квалитет свог производа, да ли и када врши испитивање статистички репрезентативних узорака добара која су предмет јавне набавке.</w:t>
      </w:r>
    </w:p>
    <w:p w:rsidR="0098627F" w:rsidRP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 случају потребе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лац има право да спроведе контролу квалитета, односно контролу саобразности испоручених добара са произвођачком декларацијом код за то акредитоване лабораторије или друге компетентне организације. </w:t>
      </w:r>
    </w:p>
    <w:p w:rsid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ко се контролом квалитета или у току експлоатације утврди одступање од декларисаног квалитета, изабрани понуђач је у обавези да без надокнаде отклони све недостатке, односно надокнади евентуално причињену штет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ручиоцу. </w:t>
      </w: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Pr="008D1EDA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</w:t>
      </w:r>
      <w:r w:rsidRPr="008D1ED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6" w:after="0" w:line="280" w:lineRule="exact"/>
        <w:rPr>
          <w:sz w:val="28"/>
          <w:szCs w:val="2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A33C1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31026E" w:rsidRPr="0031026E" w:rsidRDefault="0031026E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4401D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Pr="0031026E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10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A347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0187E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Pr="002B50CB" w:rsidRDefault="00533360" w:rsidP="002B50CB">
      <w:pPr>
        <w:spacing w:after="0" w:line="271" w:lineRule="exact"/>
        <w:ind w:left="142" w:right="-20" w:firstLine="68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2B50CB" w:rsidRPr="002B5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0CB" w:rsidRPr="002B50CB">
        <w:rPr>
          <w:rFonts w:ascii="Times New Roman" w:eastAsia="Times New Roman" w:hAnsi="Times New Roman" w:cs="Times New Roman"/>
          <w:sz w:val="24"/>
          <w:szCs w:val="24"/>
        </w:rPr>
        <w:t>по основу свој</w:t>
      </w:r>
      <w:r w:rsidR="002B50CB">
        <w:rPr>
          <w:rFonts w:ascii="Times New Roman" w:eastAsia="Times New Roman" w:hAnsi="Times New Roman" w:cs="Times New Roman"/>
          <w:sz w:val="24"/>
          <w:szCs w:val="24"/>
        </w:rPr>
        <w:t>ине или закупа поседује миниму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z w:val="24"/>
          <w:szCs w:val="24"/>
          <w:lang w:val="sr-Cyrl-RS"/>
        </w:rPr>
        <w:t>1 возило – цистерну</w:t>
      </w:r>
      <w:r w:rsidR="002B50CB">
        <w:rPr>
          <w:rFonts w:ascii="Times New Roman" w:eastAsia="Times New Roman" w:hAnsi="Times New Roman" w:cs="Times New Roman"/>
          <w:spacing w:val="38"/>
          <w:sz w:val="24"/>
          <w:szCs w:val="24"/>
          <w:lang w:val="sr-Cyrl-RS"/>
        </w:rPr>
        <w:t>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радно ангажова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gram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4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31026E" w:rsidRPr="0031026E" w:rsidRDefault="0031026E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</w:pPr>
      <w:r w:rsidRPr="007548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  <w:t>ДОКАЗИ КОЈИ СЕ ДОСТАВЉАЈУ УЗ ПОНУДУ:</w:t>
      </w: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54809" w:rsidRPr="00754809" w:rsidRDefault="00754809" w:rsidP="00754809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- Понуђач је дужан да уз понуду достави копију важеће дозволе надлежног органа за обављање делатности, сагласно члану 75. став 1. тачка 5. ЗЈН:</w:t>
      </w:r>
    </w:p>
    <w:p w:rsidR="00754809" w:rsidRPr="00754809" w:rsidRDefault="00754809" w:rsidP="0075480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ЕОВЕРЕНУ КОПИЈУ </w:t>
      </w:r>
      <w:r w:rsidR="00664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ЖЕЋЕ </w:t>
      </w: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ЦЕНЦЕ ЗА ОБАВЉАЊЕ ЕНЕРГЕТСКЕ ДЕЛАТНОСТИ ТРГОВИНА  НАФТОМ И  ДЕРИВАТИМА НАФТЕ, издате од стране Агенције за енергетику Републике Србије.</w:t>
      </w:r>
    </w:p>
    <w:p w:rsidR="007A2549" w:rsidRPr="0009551B" w:rsidRDefault="0009551B" w:rsidP="0009551B">
      <w:pPr>
        <w:spacing w:before="10"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- </w:t>
      </w:r>
      <w:r w:rsidRPr="0009551B">
        <w:rPr>
          <w:rFonts w:ascii="Times New Roman" w:hAnsi="Times New Roman" w:cs="Times New Roman"/>
          <w:b/>
          <w:sz w:val="24"/>
          <w:szCs w:val="24"/>
          <w:lang w:val="sr-Cyrl-RS"/>
        </w:rPr>
        <w:t>Понуђач је дужан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стави и свој званични ценовник и трошковник услуга важећи н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 дан </w:t>
      </w:r>
      <w:r w:rsidR="005700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чињавањ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нуде</w:t>
      </w:r>
      <w:r w:rsidR="00D7489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ако да су у цену литра лож уља урачунати сви зависни трошков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09551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9551B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proofErr w:type="gramStart"/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 w:rsidRPr="0009551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Pr="00222A20" w:rsidRDefault="00533360" w:rsidP="00222A20">
      <w:pPr>
        <w:spacing w:after="0" w:line="251" w:lineRule="exact"/>
        <w:ind w:left="119" w:right="16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="00222A20">
        <w:rPr>
          <w:rFonts w:ascii="Times New Roman" w:eastAsia="Times New Roman" w:hAnsi="Times New Roman" w:cs="Times New Roman"/>
          <w:b/>
          <w:bCs/>
          <w:lang w:val="sr-Cyrl-RS"/>
        </w:rPr>
        <w:t xml:space="preserve">                                            </w:t>
      </w:r>
      <w:r w:rsidR="00222A20" w:rsidRPr="008D1EDA">
        <w:rPr>
          <w:rFonts w:ascii="Times New Roman" w:eastAsia="Times New Roman" w:hAnsi="Times New Roman" w:cs="Times New Roman"/>
          <w:bCs/>
          <w:lang w:val="sr-Cyrl-RS"/>
        </w:rPr>
        <w:t>7</w:t>
      </w:r>
    </w:p>
    <w:p w:rsidR="007A2549" w:rsidRDefault="007A2549">
      <w:pPr>
        <w:spacing w:before="7" w:after="0" w:line="240" w:lineRule="exact"/>
        <w:rPr>
          <w:sz w:val="24"/>
          <w:szCs w:val="24"/>
          <w:lang w:val="sr-Cyrl-RS"/>
        </w:rPr>
      </w:pPr>
    </w:p>
    <w:p w:rsidR="00222A20" w:rsidRDefault="00222A20">
      <w:pPr>
        <w:spacing w:before="7" w:after="0" w:line="240" w:lineRule="exact"/>
        <w:rPr>
          <w:sz w:val="24"/>
          <w:szCs w:val="24"/>
          <w:lang w:val="sr-Cyrl-RS"/>
        </w:rPr>
      </w:pPr>
    </w:p>
    <w:p w:rsidR="001A6A12" w:rsidRPr="00222A20" w:rsidRDefault="001A6A12">
      <w:pPr>
        <w:spacing w:before="7" w:after="0" w:line="240" w:lineRule="exact"/>
        <w:rPr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6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563327" w:rsidRDefault="00533360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7A347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.</w:t>
      </w:r>
    </w:p>
    <w:p w:rsidR="007A3476" w:rsidRPr="007A3476" w:rsidRDefault="007A3476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327" w:rsidRDefault="00563327" w:rsidP="00563327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563327" w:rsidRDefault="00563327" w:rsidP="00563327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1A6A12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88" behindDoc="1" locked="0" layoutInCell="1" allowOverlap="1" wp14:anchorId="428E5CDF" wp14:editId="6A8DBF9C">
                <wp:simplePos x="0" y="0"/>
                <wp:positionH relativeFrom="page">
                  <wp:posOffset>1450340</wp:posOffset>
                </wp:positionH>
                <wp:positionV relativeFrom="paragraph">
                  <wp:posOffset>199390</wp:posOffset>
                </wp:positionV>
                <wp:extent cx="1270" cy="6350"/>
                <wp:effectExtent l="12065" t="8890" r="5715" b="13335"/>
                <wp:wrapNone/>
                <wp:docPr id="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4"/>
                          <a:chExt cx="2" cy="10"/>
                        </a:xfrm>
                      </wpg:grpSpPr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2" cy="10"/>
                          </a:xfrm>
                          <a:custGeom>
                            <a:avLst/>
                            <a:gdLst>
                              <a:gd name="T0" fmla="+- 0 314 314"/>
                              <a:gd name="T1" fmla="*/ 314 h 10"/>
                              <a:gd name="T2" fmla="+- 0 324 314"/>
                              <a:gd name="T3" fmla="*/ 32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782460" id="Group 218" o:spid="_x0000_s1026" style="position:absolute;margin-left:114.2pt;margin-top:15.7pt;width:.1pt;height:.5pt;z-index:-3792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">
                <v:shape id="Freeform 219" o:spid="_x0000_s1027" style="position:absolute;left:2284;top:31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" path="m,l,10e" filled="f" strokeweight=".1pt">
                  <v:stroke dashstyle="dash"/>
                  <v:path arrowok="t" o:connecttype="custom" o:connectlocs="0,314;0,32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63327" w:rsidRDefault="00563327" w:rsidP="00563327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Pr="001A6A12" w:rsidRDefault="00563327" w:rsidP="001A6A12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 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1A6A12" w:rsidRDefault="00563327" w:rsidP="001A6A12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верену копију лиценеце за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Pr="00563327" w:rsidRDefault="006B4DB6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2" behindDoc="1" locked="0" layoutInCell="1" allowOverlap="1" wp14:anchorId="16ED605D" wp14:editId="2B968DD4">
                <wp:simplePos x="0" y="0"/>
                <wp:positionH relativeFrom="page">
                  <wp:posOffset>775335</wp:posOffset>
                </wp:positionH>
                <wp:positionV relativeFrom="paragraph">
                  <wp:posOffset>913765</wp:posOffset>
                </wp:positionV>
                <wp:extent cx="6029960" cy="472440"/>
                <wp:effectExtent l="3810" t="8890" r="5080" b="4445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472440"/>
                          <a:chOff x="1221" y="1439"/>
                          <a:chExt cx="9496" cy="744"/>
                        </a:xfrm>
                      </wpg:grpSpPr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1226" y="1445"/>
                            <a:ext cx="9485" cy="2"/>
                            <a:chOff x="1226" y="1445"/>
                            <a:chExt cx="9485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1226" y="1445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231" y="1450"/>
                            <a:ext cx="2" cy="722"/>
                            <a:chOff x="1231" y="1450"/>
                            <a:chExt cx="2" cy="72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231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226" y="2177"/>
                            <a:ext cx="9485" cy="2"/>
                            <a:chOff x="1226" y="2177"/>
                            <a:chExt cx="9485" cy="2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226" y="2177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0"/>
                        <wpg:cNvGrpSpPr>
                          <a:grpSpLocks/>
                        </wpg:cNvGrpSpPr>
                        <wpg:grpSpPr bwMode="auto">
                          <a:xfrm>
                            <a:off x="3658" y="1450"/>
                            <a:ext cx="2" cy="722"/>
                            <a:chOff x="3658" y="1450"/>
                            <a:chExt cx="2" cy="722"/>
                          </a:xfrm>
                        </wpg:grpSpPr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3658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8"/>
                        <wpg:cNvGrpSpPr>
                          <a:grpSpLocks/>
                        </wpg:cNvGrpSpPr>
                        <wpg:grpSpPr bwMode="auto">
                          <a:xfrm>
                            <a:off x="10706" y="1450"/>
                            <a:ext cx="2" cy="722"/>
                            <a:chOff x="10706" y="1450"/>
                            <a:chExt cx="2" cy="722"/>
                          </a:xfrm>
                        </wpg:grpSpPr>
                        <wps:wsp>
                          <wps:cNvPr id="222" name="Freeform 209"/>
                          <wps:cNvSpPr>
                            <a:spLocks/>
                          </wps:cNvSpPr>
                          <wps:spPr bwMode="auto">
                            <a:xfrm>
                              <a:off x="10706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947DDE" id="Group 207" o:spid="_x0000_s1026" style="position:absolute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    <v:group id="Group 216" o:spid="_x0000_s1027" style="position:absolute;left:1226;top:1445;width:9485;height:2" coordorigin="1226,1445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7" o:spid="_x0000_s1028" style="position:absolute;left:1226;top:1445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14" o:spid="_x0000_s1029" style="position:absolute;left:1231;top:1450;width:2;height:722" coordorigin="1231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5" o:spid="_x0000_s1030" style="position:absolute;left:1231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v:group id="Group 212" o:spid="_x0000_s1031" style="position:absolute;left:1226;top:2177;width:9485;height:2" coordorigin="1226,2177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3" o:spid="_x0000_s1032" style="position:absolute;left:1226;top:2177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" path="m,l9485,e" filled="f" strokeweight=".58pt">
                    <v:path arrowok="t" o:connecttype="custom" o:connectlocs="0,0;9485,0" o:connectangles="0,0"/>
                  </v:shape>
                </v:group>
                <v:group id="Group 210" o:spid="_x0000_s1033" style="position:absolute;left:3658;top:1450;width:2;height:722" coordorigin="3658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11" o:spid="_x0000_s1034" style="position:absolute;left:3658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" path="m,l,722e" filled="f" strokeweight=".20497mm">
                    <v:path arrowok="t" o:connecttype="custom" o:connectlocs="0,1450;0,2172" o:connectangles="0,0"/>
                  </v:shape>
                </v:group>
                <v:group id="Group 208" o:spid="_x0000_s1035" style="position:absolute;left:10706;top:1450;width:2;height:722" coordorigin="10706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9" o:spid="_x0000_s1036" style="position:absolute;left:10706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13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Pr="00570073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Pr="006C2FF4" w:rsidRDefault="00533360" w:rsidP="006C2FF4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FF4" w:rsidRP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 лиценеце за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proofErr w:type="gram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1A6A12" w:rsidRDefault="0053336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2FF4" w:rsidRPr="00222A20" w:rsidRDefault="00222A2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6C2FF4" w:rsidRPr="00222A20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8</w:t>
      </w:r>
    </w:p>
    <w:p w:rsidR="007A2549" w:rsidRPr="009C4D2F" w:rsidRDefault="007A2549">
      <w:pPr>
        <w:spacing w:before="9" w:after="0" w:line="260" w:lineRule="exact"/>
        <w:rPr>
          <w:sz w:val="26"/>
          <w:szCs w:val="26"/>
          <w:lang w:val="sr-Cyrl-RS"/>
        </w:rPr>
      </w:pPr>
    </w:p>
    <w:p w:rsidR="006C2FF4" w:rsidRDefault="006C2FF4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D2F" w:rsidRPr="006C2FF4" w:rsidRDefault="00533360">
      <w:pPr>
        <w:spacing w:before="61" w:after="0" w:line="240" w:lineRule="exact"/>
        <w:ind w:right="54"/>
        <w:jc w:val="both"/>
        <w:rPr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ације</w:t>
      </w:r>
    </w:p>
    <w:p w:rsidR="007A2549" w:rsidRPr="009C4D2F" w:rsidRDefault="009C4D2F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549" w:rsidRPr="009C4D2F" w:rsidRDefault="007A2549">
      <w:pPr>
        <w:spacing w:after="0"/>
        <w:jc w:val="both"/>
        <w:rPr>
          <w:lang w:val="sr-Cyrl-RS"/>
        </w:rPr>
        <w:sectPr w:rsidR="007A2549" w:rsidRPr="009C4D2F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6B4DB6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3" behindDoc="1" locked="0" layoutInCell="1" allowOverlap="1" wp14:anchorId="3CE4FC48" wp14:editId="37AF3444">
                <wp:simplePos x="0" y="0"/>
                <wp:positionH relativeFrom="page">
                  <wp:posOffset>775335</wp:posOffset>
                </wp:positionH>
                <wp:positionV relativeFrom="paragraph">
                  <wp:posOffset>-775335</wp:posOffset>
                </wp:positionV>
                <wp:extent cx="6029960" cy="622935"/>
                <wp:effectExtent l="3810" t="5715" r="5080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622935"/>
                          <a:chOff x="1221" y="-1221"/>
                          <a:chExt cx="9496" cy="981"/>
                        </a:xfrm>
                      </wpg:grpSpPr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226" y="-1216"/>
                            <a:ext cx="9485" cy="2"/>
                            <a:chOff x="1226" y="-1216"/>
                            <a:chExt cx="9485" cy="2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226" y="-12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1231" y="-1211"/>
                            <a:ext cx="2" cy="960"/>
                            <a:chOff x="1231" y="-1211"/>
                            <a:chExt cx="2" cy="960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231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1226" y="-246"/>
                            <a:ext cx="9485" cy="2"/>
                            <a:chOff x="1226" y="-246"/>
                            <a:chExt cx="9485" cy="2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1226" y="-24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3658" y="-1211"/>
                            <a:ext cx="2" cy="960"/>
                            <a:chOff x="3658" y="-1211"/>
                            <a:chExt cx="2" cy="960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3658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7"/>
                        <wpg:cNvGrpSpPr>
                          <a:grpSpLocks/>
                        </wpg:cNvGrpSpPr>
                        <wpg:grpSpPr bwMode="auto">
                          <a:xfrm>
                            <a:off x="10706" y="-1211"/>
                            <a:ext cx="2" cy="960"/>
                            <a:chOff x="10706" y="-1211"/>
                            <a:chExt cx="2" cy="960"/>
                          </a:xfrm>
                        </wpg:grpSpPr>
                        <wps:wsp>
                          <wps:cNvPr id="211" name="Freeform 198"/>
                          <wps:cNvSpPr>
                            <a:spLocks/>
                          </wps:cNvSpPr>
                          <wps:spPr bwMode="auto">
                            <a:xfrm>
                              <a:off x="10706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320BCB" id="Group 196" o:spid="_x0000_s1026" style="position:absolute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    <v:group id="Group 205" o:spid="_x0000_s1027" style="position:absolute;left:1226;top:-1216;width:9485;height:2" coordorigin="1226,-121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6" o:spid="_x0000_s1028" style="position:absolute;left:1226;top:-121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03" o:spid="_x0000_s1029" style="position:absolute;left:1231;top:-1211;width:2;height:960" coordorigin="1231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4" o:spid="_x0000_s1030" style="position:absolute;left:1231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201" o:spid="_x0000_s1031" style="position:absolute;left:1226;top:-246;width:9485;height:2" coordorigin="1226,-24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2" o:spid="_x0000_s1032" style="position:absolute;left:1226;top:-24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" path="m,l9485,e" filled="f" strokeweight=".20497mm">
                    <v:path arrowok="t" o:connecttype="custom" o:connectlocs="0,0;9485,0" o:connectangles="0,0"/>
                  </v:shape>
                </v:group>
                <v:group id="Group 199" o:spid="_x0000_s1033" style="position:absolute;left:3658;top:-1211;width:2;height:960" coordorigin="3658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0" o:spid="_x0000_s1034" style="position:absolute;left:3658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197" o:spid="_x0000_s1035" style="position:absolute;left:10706;top:-1211;width:2;height:960" coordorigin="10706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98" o:spid="_x0000_s1036" style="position:absolute;left:10706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" path="m,l,960e" filled="f" strokeweight=".20497mm">
                    <v:path arrowok="t" o:connecttype="custom" o:connectlocs="0,-1211;0,-251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</w:t>
      </w:r>
      <w:r w:rsidR="0053336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,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5E395C" w:rsidRDefault="00533360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  <w:r w:rsidR="005E39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</w:t>
      </w: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7A2549" w:rsidRPr="00105B46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7A2549" w:rsidRPr="00105B46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Pr="00105B4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sr-Cyrl-RS"/>
        </w:rPr>
        <w:t>9</w:t>
      </w:r>
    </w:p>
    <w:p w:rsidR="007A2549" w:rsidRDefault="006B4DB6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4" behindDoc="1" locked="0" layoutInCell="1" allowOverlap="1" wp14:anchorId="31C1B507" wp14:editId="6F4A90FA">
                <wp:simplePos x="0" y="0"/>
                <wp:positionH relativeFrom="page">
                  <wp:posOffset>850265</wp:posOffset>
                </wp:positionH>
                <wp:positionV relativeFrom="paragraph">
                  <wp:posOffset>564515</wp:posOffset>
                </wp:positionV>
                <wp:extent cx="3657600" cy="1270"/>
                <wp:effectExtent l="12065" t="12065" r="6985" b="571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339" y="889"/>
                          <a:chExt cx="5760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339" y="889"/>
                            <a:ext cx="576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5760"/>
                              <a:gd name="T2" fmla="+- 0 7099 1339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220AE9" id="Group 194" o:spid="_x0000_s1026" style="position:absolute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    <v:shape id="Freeform 195" o:spid="_x0000_s1027" style="position:absolute;left:1339;top:889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="009C4D2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ј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7B29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C0187E">
        <w:rPr>
          <w:rFonts w:ascii="Times New Roman" w:eastAsia="Times New Roman" w:hAnsi="Times New Roman" w:cs="Times New Roman"/>
          <w:b/>
          <w:bCs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C4D2F" w:rsidRPr="009C4D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9C4D2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набавка</w:t>
      </w:r>
      <w:r w:rsidR="009C4D2F"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уља за ложење за потребе грејања Предшколске установе „Цветић“ у Книћу</w:t>
      </w:r>
      <w:r w:rsidR="009C4D2F" w:rsidRP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,</w:t>
      </w:r>
      <w:r w:rsid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5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78D2EB" id="Group 192" o:spid="_x0000_s1026" style="position:absolute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    <v:shape id="Freeform 193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шћ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ог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AE7578" w:rsidRDefault="00222A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2549" w:rsidRPr="00AE7578" w:rsidRDefault="00AE75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28722E" w:rsidRPr="0028722E" w:rsidRDefault="00222A20">
      <w:pPr>
        <w:spacing w:after="0"/>
        <w:jc w:val="both"/>
        <w:rPr>
          <w:lang w:val="sr-Cyrl-RS"/>
        </w:rPr>
        <w:sectPr w:rsidR="0028722E" w:rsidRPr="0028722E">
          <w:footerReference w:type="default" r:id="rId14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  <w:r>
        <w:rPr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смо приликом припремања понуде за набавку  у поступку јавне набавке мале вредности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добара – набавке </w:t>
      </w:r>
      <w:r w:rsidR="007B29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1</w:t>
      </w:r>
      <w:r w:rsidR="00C0187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/2020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 Наручиоца Предшколска установа „Цветић“ из Кнића, 34240 Кнић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Понуђач:________________________________________________________, 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штовали обавезе које произлазе из важећих прописа о заштити на раду, запошљавању и условима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заштити животне средине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28722E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осталих закона који су везани за предмет ове јавне набавке и да примењујемо све одредбе осталих прописа који се односе на предмет јавне набавке.</w:t>
      </w: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55490E" id="Group 186" o:spid="_x0000_s1026" style="position:absolute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    <v:shape id="Freeform 187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rPr>
          <w:lang w:val="sr-Cyrl-RS"/>
        </w:rPr>
      </w:pPr>
    </w:p>
    <w:p w:rsidR="0028722E" w:rsidRDefault="0028722E">
      <w:pPr>
        <w:spacing w:after="0"/>
        <w:rPr>
          <w:lang w:val="sr-Cyrl-RS"/>
        </w:rPr>
      </w:pPr>
    </w:p>
    <w:p w:rsidR="00D70D09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70D0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  <w:r w:rsidR="00D7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D70D09" w:rsidRDefault="00D70D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8722E" w:rsidRPr="00D70D0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</w:t>
      </w:r>
      <w:r w:rsidR="00222A20" w:rsidRPr="00D70D09">
        <w:rPr>
          <w:rFonts w:ascii="Times New Roman" w:hAnsi="Times New Roman" w:cs="Times New Roman"/>
          <w:sz w:val="24"/>
          <w:szCs w:val="24"/>
          <w:lang w:val="sr-Cyrl-RS"/>
        </w:rPr>
        <w:t>11</w:t>
      </w: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 сам приликом припремања понуде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за набавку  у поступку јавне набавке мале вредности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добара – набавке уља за ложење за потребе грејања Предшколске установе „Цветић“ у Книћу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ЈНМВ 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број </w:t>
      </w:r>
      <w:r w:rsidR="007B295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1</w:t>
      </w:r>
      <w:r w:rsidR="00F562D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/2020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Наручиоца Предшколска установа „Цветић“ из Кнића, 34240 Кнић,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Понуђач: ________________________________________________________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нема забрану обављања делатности која је на снази у време подношења понуде.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 wp14:anchorId="51CF03E5" wp14:editId="0DD55990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87238A" id="Group 180" o:spid="_x0000_s1026" style="position:absolute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    <v:shape id="Freeform 181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2</w:t>
      </w: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P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6B4DB6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93065</wp:posOffset>
                </wp:positionV>
                <wp:extent cx="4495800" cy="1270"/>
                <wp:effectExtent l="12065" t="12065" r="6985" b="571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270"/>
                          <a:chOff x="1339" y="619"/>
                          <a:chExt cx="7080" cy="2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339" y="619"/>
                            <a:ext cx="708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080"/>
                              <a:gd name="T2" fmla="+- 0 8419 1339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15E454" id="Group 178" o:spid="_x0000_s1026" style="position:absolute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    <v:shape id="Freeform 179" o:spid="_x0000_s1027" style="position:absolute;left:1339;top:619;width:7080;height:2;visibility:visible;mso-wrap-style:square;v-text-anchor:top" coordsize="7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" path="m,l7080,e" filled="f" strokeweight=".26669mm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7B29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F562DF">
        <w:rPr>
          <w:rFonts w:ascii="Times New Roman" w:eastAsia="Times New Roman" w:hAnsi="Times New Roman" w:cs="Times New Roman"/>
          <w:b/>
          <w:bCs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 w:rsidR="00B53E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бвка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00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562DF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53336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035F7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E16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г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р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7E6F2D">
        <w:rPr>
          <w:rFonts w:ascii="Times New Roman" w:eastAsia="Times New Roman" w:hAnsi="Times New Roman" w:cs="Times New Roman"/>
          <w:spacing w:val="1"/>
          <w:sz w:val="24"/>
          <w:szCs w:val="24"/>
        </w:rPr>
        <w:t>радно ангажована лиц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 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362200" cy="1270"/>
                <wp:effectExtent l="10795" t="9525" r="8255" b="8255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662" y="-255"/>
                          <a:chExt cx="3720" cy="2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72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720"/>
                              <a:gd name="T2" fmla="+- 0 10382 666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9D1140" id="Group 176" o:spid="_x0000_s1026" style="position:absolute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    <v:shape id="Freeform 177" o:spid="_x0000_s1027" style="position:absolute;left:6662;top:-255;width:3720;height:2;visibility:visible;mso-wrap-style:square;v-text-anchor:top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P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footerReference w:type="default" r:id="rId15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5240</wp:posOffset>
                </wp:positionV>
                <wp:extent cx="5715000" cy="1270"/>
                <wp:effectExtent l="12065" t="5715" r="6985" b="1206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339" y="24"/>
                          <a:chExt cx="9000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1339" y="24"/>
                            <a:ext cx="90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9000"/>
                              <a:gd name="T2" fmla="+- 0 10339 133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F1D8B5" id="Group 174" o:spid="_x0000_s1026" style="position:absolute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    <v:shape id="Freeform 175" o:spid="_x0000_s1027" style="position:absolute;left:1339;top:24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6B4DB6" w:rsidP="00B53E28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 wp14:anchorId="7DC4720B" wp14:editId="74581D75">
                <wp:simplePos x="0" y="0"/>
                <wp:positionH relativeFrom="page">
                  <wp:posOffset>850265</wp:posOffset>
                </wp:positionH>
                <wp:positionV relativeFrom="paragraph">
                  <wp:posOffset>172085</wp:posOffset>
                </wp:positionV>
                <wp:extent cx="4572000" cy="1270"/>
                <wp:effectExtent l="12065" t="10160" r="6985" b="762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339" y="271"/>
                          <a:chExt cx="7200" cy="2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339" y="271"/>
                            <a:ext cx="72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200"/>
                              <a:gd name="T2" fmla="+- 0 8539 1339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548E2D" id="Group 172" o:spid="_x0000_s1026" style="position:absolute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    <v:shape id="Freeform 173" o:spid="_x0000_s1027" style="position:absolute;left:1339;top:271;width:7200;height:2;visibility:visible;mso-wrap-style:square;v-text-anchor:top" coordsize="7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" path="m,l7200,e" filled="f" strokeweight=".48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proofErr w:type="gramEnd"/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7B295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F562DF"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53E2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7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F3868E" id="Group 168" o:spid="_x0000_s1026" style="position:absolute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    <v:shape id="Freeform 169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7A2549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Pr="00CD10BD" w:rsidRDefault="007A2549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16"/>
          <w:footerReference w:type="default" r:id="rId17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4002B4" id="Group 166" o:spid="_x0000_s1026" style="position:absolute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    <v:shape id="Freeform 167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9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35E8EF" id="Group 164" o:spid="_x0000_s1026" style="position:absolute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    <v:shape id="Freeform 165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B59E11" id="Group 162" o:spid="_x0000_s1026" style="position:absolute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    <v:shape id="Freeform 163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18"/>
          <w:footerReference w:type="default" r:id="rId19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1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84338C" id="Group 160" o:spid="_x0000_s1026" style="position:absolute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    <v:shape id="Freeform 161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9F1E1" id="Group 158" o:spid="_x0000_s1026" style="position:absolute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    <v:shape id="Freeform 159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BE8661" id="Group 156" o:spid="_x0000_s1026" style="position:absolute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    <v:shape id="Freeform 157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C6DBE" w:rsidRDefault="00222A20">
      <w:pPr>
        <w:spacing w:before="16" w:after="0" w:line="280" w:lineRule="exac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</w:t>
      </w:r>
      <w:r w:rsidR="00DC6DBE">
        <w:rPr>
          <w:sz w:val="28"/>
          <w:szCs w:val="28"/>
          <w:lang w:val="sr-Cyrl-RS"/>
        </w:rPr>
        <w:t xml:space="preserve">                          </w:t>
      </w:r>
      <w:r>
        <w:rPr>
          <w:sz w:val="28"/>
          <w:szCs w:val="28"/>
          <w:lang w:val="sr-Cyrl-RS"/>
        </w:rPr>
        <w:t xml:space="preserve">  </w:t>
      </w:r>
      <w:r w:rsidR="00DC6DBE">
        <w:rPr>
          <w:sz w:val="28"/>
          <w:szCs w:val="28"/>
          <w:lang w:val="sr-Cyrl-RS"/>
        </w:rPr>
        <w:t xml:space="preserve">               </w:t>
      </w:r>
    </w:p>
    <w:p w:rsidR="007A2549" w:rsidRPr="008D1EDA" w:rsidRDefault="00DC6DBE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</w:t>
      </w:r>
      <w:r w:rsidR="00222A20" w:rsidRPr="008D1EDA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7A2549" w:rsidRPr="00CD10BD" w:rsidRDefault="007A2549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20"/>
          <w:footerReference w:type="default" r:id="rId21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052F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CD10BD" w:rsidRDefault="00222A2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2"/>
          <w:footerReference w:type="default" r:id="rId23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6225E5" w:rsidRDefault="00533360" w:rsidP="006225E5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љ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ј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м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ц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и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н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(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225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љ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т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7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</w:t>
      </w:r>
      <w:r w:rsidRPr="006225E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5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а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в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партиј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 w:rsidP="00035F78">
      <w:pPr>
        <w:tabs>
          <w:tab w:val="left" w:pos="9498"/>
        </w:tabs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052F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12474">
      <w:pPr>
        <w:spacing w:after="0" w:line="266" w:lineRule="exact"/>
        <w:ind w:left="119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24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24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37" w:lineRule="exact"/>
        <w:ind w:left="119" w:right="7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Pr="00CD10BD" w:rsidRDefault="00222A2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24"/>
          <w:footerReference w:type="default" r:id="rId25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01A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A07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3C2EE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 w:rsidR="00142D1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142D1E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009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931417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93141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4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93141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42D1E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4/51</w:t>
      </w:r>
      <w:r w:rsidR="00142D1E">
        <w:rPr>
          <w:rFonts w:ascii="Times New Roman" w:eastAsia="Times New Roman" w:hAnsi="Times New Roman" w:cs="Times New Roman"/>
          <w:sz w:val="24"/>
          <w:szCs w:val="24"/>
          <w:lang w:val="sr-Cyrl-RS"/>
        </w:rPr>
        <w:t>1-00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03FB">
        <w:rPr>
          <w:rFonts w:ascii="Times New Roman" w:eastAsia="Times New Roman" w:hAnsi="Times New Roman" w:cs="Times New Roman"/>
          <w:sz w:val="24"/>
          <w:szCs w:val="24"/>
        </w:rPr>
        <w:t>vrticcveticsekretar@gmail.com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D903FB" w:rsidRDefault="00D903FB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03FB" w:rsidRDefault="00D903FB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03FB" w:rsidRDefault="00D903FB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Pr="00CD10BD" w:rsidRDefault="00222A2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26"/>
          <w:footerReference w:type="default" r:id="rId27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6B4DB6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200025</wp:posOffset>
                </wp:positionV>
                <wp:extent cx="1270" cy="6350"/>
                <wp:effectExtent l="12065" t="9525" r="5715" b="12700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5"/>
                          <a:chExt cx="2" cy="10"/>
                        </a:xfrm>
                      </wpg:grpSpPr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284" y="315"/>
                            <a:ext cx="2" cy="10"/>
                          </a:xfrm>
                          <a:custGeom>
                            <a:avLst/>
                            <a:gdLst>
                              <a:gd name="T0" fmla="+- 0 315 315"/>
                              <a:gd name="T1" fmla="*/ 315 h 10"/>
                              <a:gd name="T2" fmla="+- 0 325 315"/>
                              <a:gd name="T3" fmla="*/ 32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78B089" id="Group 154" o:spid="_x0000_s1026" style="position:absolute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    <v:shape id="Freeform 155" o:spid="_x0000_s1027" style="position:absolute;left:2284;top:31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" path="m,l,10e" filled="f" strokeweight=".1pt">
                  <v:stroke dashstyle="dash"/>
                  <v:path arrowok="t" o:connecttype="custom" o:connectlocs="0,315;0,325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4E65C1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ћање ће се вршити по сваком појединачном захтеву Наручиоца,  у року који ће понуђач навести у понуди, који</w:t>
      </w:r>
      <w:r w:rsidRPr="00B03A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не може бити краћи од 15 дана, нити дужи од 45 дана од дана службеног пријема рачуна у складу са Законом о роковима измирења новчаних обавеза у комерцијалним трансакцијама („Сл. гласник РС“ број 119/2012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68/15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),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лаћање се врши уплатом на рачун понуђача. </w:t>
      </w: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Понуђачу није дозвољено да захтева аванс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ности у конкурсној документацији и у понуд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казују се искључиво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>у динарима.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Понуђач је дужан да у обрасцу понуде навед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цен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ДВ, припадајући ПДВ у складу са Законом о ПДВ у динарима и цену у динарима са ПДВ по литру са свим зависним трошковима, као и укупну цену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ДВ, припадајући ПДВ у складу са Законом о ПДВ у динарима и цену у динарим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>а са ПДВ за оквирну</w:t>
      </w:r>
      <w:r w:rsidR="00142D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личину до 12.5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00 литара.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4CF7" w:rsidRPr="00D903F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ђач је дужан да уз понуду достави свој важећи ценовник за предметно добро на дан сачињавања понуде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У цену 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треб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урачунат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предмета јавне набавке са укалкулисаним еветуалним количинским рабатом,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споруке, царине, превоза, манипуалтив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 с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друг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завис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које понуђач има.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онуђена цена се не може се мењати у року важења понуде, датом у понуди понуђача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ће се фактурисат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50C63" w:rsidRDefault="00350C63" w:rsidP="00350C63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CF639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ко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кључења уговора о јавној набавци, Наручилац може без спровођења поступка јавне</w:t>
      </w:r>
    </w:p>
    <w:p w:rsidR="00142D1E" w:rsidRDefault="00350C63" w:rsidP="00142D1E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набавке повећати обим предмета набавке до 5% од укупне вредности закљученог</w:t>
      </w:r>
      <w:r w:rsidR="00142D1E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142D1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говора, у ск</w:t>
      </w:r>
      <w:r w:rsidR="00142D1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у</w:t>
      </w:r>
    </w:p>
    <w:p w:rsidR="00350C63" w:rsidRPr="00142D1E" w:rsidRDefault="00350C63" w:rsidP="00142D1E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42D1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 одредбама члана 115. Закона о јабавк</w:t>
      </w:r>
      <w:r w:rsidR="00142D1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ама („Службени гласник РС“ број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8/15).</w:t>
      </w:r>
    </w:p>
    <w:p w:rsidR="00350C63" w:rsidRDefault="00350C63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4CF7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Износ на рачуну не сме бити већи од цене из ценовника важећег на дан конкретне испорук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већан за транспортне,  манипулативне и остале зависне трошков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за случај да је понуђач у својој понуди дао цену лож-уља идентичну цени из свог ценовника важећег на дан сачињавања понуде.</w:t>
      </w:r>
      <w:r w:rsidR="00222A20"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  <w:r w:rsid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</w:t>
      </w:r>
      <w:r w:rsidR="00BE4CF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</w:t>
      </w:r>
    </w:p>
    <w:p w:rsidR="00B03A6A" w:rsidRPr="004E65C1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4E65C1" w:rsidRPr="004E65C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</w:p>
    <w:p w:rsidR="00EC0684" w:rsidRDefault="00EC0684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E4CF7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E4CF7" w:rsidRPr="004E65C1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Уколико је понуђач у својој понуди дао цену која је нижа од цене лож-уља из његовог званичног ценовника важећег на дан сачињавања понуде, тада је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у обавези да приликом испостављања рачуна (фактуре) код сваке појединачне испоруке, искаже цену која је нижа од цене из свог ценовника важећег на дан конкретне испоруке, и то у оном проценту у коме је цена дата у понуди (понуђена цена) била нижа од цене из његовог ценовника, важећег на дан сачињавања понуд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 задржава право да после отварања понуда од понуђача затражи додатне појашњења везана за структуру формирања цене, односно понуђач може, уз понуду, да достави и појашњења веза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структуру формирања цене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може да одбије понуду због неуобичајно ниске цен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, у свему према члану 92. ЗЈН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Default="00B03A6A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="003467F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арантни рок</w:t>
      </w:r>
    </w:p>
    <w:p w:rsidR="003467F7" w:rsidRPr="003467F7" w:rsidRDefault="00D903FB" w:rsidP="003467F7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Изабрани понуђач -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споручилац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гарантује квалитет испоручених добара одређене законским прописима и Правилником о техничкој и другим захтевима за течна горива нафтног порекла, на на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ч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ин како 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ј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е то одређено у конкурсној док</w:t>
      </w:r>
      <w:r w:rsidR="002C20C0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ументацији, у делу који се тиче</w:t>
      </w:r>
      <w:bookmarkStart w:id="0" w:name="_GoBack"/>
      <w:bookmarkEnd w:id="0"/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начина спровођења контроле и обезбеђивања гаранције квалитета.  </w:t>
      </w:r>
    </w:p>
    <w:p w:rsidR="003467F7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03A6A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 xml:space="preserve">18. 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03A6A" w:rsidRDefault="00B03A6A" w:rsidP="00B03A6A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.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140" w:lineRule="exact"/>
        <w:rPr>
          <w:sz w:val="14"/>
          <w:szCs w:val="14"/>
        </w:rPr>
      </w:pPr>
    </w:p>
    <w:p w:rsidR="00B03A6A" w:rsidRPr="00D54E59" w:rsidRDefault="00B03A6A" w:rsidP="00B03A6A">
      <w:pPr>
        <w:spacing w:after="0" w:line="200" w:lineRule="exact"/>
        <w:rPr>
          <w:sz w:val="20"/>
          <w:szCs w:val="20"/>
          <w:lang w:val="sr-Cyrl-RS"/>
        </w:rPr>
      </w:pPr>
    </w:p>
    <w:p w:rsidR="00B03A6A" w:rsidRDefault="003467F7" w:rsidP="00B03A6A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. Н</w:t>
      </w:r>
      <w:r w:rsidR="00B03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B03A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 w:rsidR="00B03A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Default="00B03A6A" w:rsidP="00B03A6A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03A6A" w:rsidRDefault="00B03A6A" w:rsidP="00B03A6A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before="7" w:after="0" w:line="110" w:lineRule="exact"/>
        <w:rPr>
          <w:sz w:val="11"/>
          <w:szCs w:val="11"/>
        </w:rPr>
      </w:pPr>
    </w:p>
    <w:p w:rsidR="00B03A6A" w:rsidRDefault="00B03A6A" w:rsidP="00B03A6A">
      <w:pPr>
        <w:spacing w:after="0" w:line="200" w:lineRule="exact"/>
        <w:rPr>
          <w:sz w:val="20"/>
          <w:szCs w:val="20"/>
        </w:rPr>
      </w:pPr>
    </w:p>
    <w:p w:rsidR="00A80D6C" w:rsidRDefault="003467F7" w:rsidP="00A80D6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. Пов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80D6C" w:rsidRDefault="00A80D6C" w:rsidP="00A80D6C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6A9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Pr="00A80D6C" w:rsidRDefault="00A80D6C" w:rsidP="00A80D6C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3467F7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 З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01660B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Примерак захтева за заштиту права подносилац истовремено доставља Републичкој комисији непосредно или поштом препоручено, са повратницом. </w:t>
      </w:r>
      <w:r w:rsidR="00D54E59" w:rsidRPr="00F01323">
        <w:rPr>
          <w:rFonts w:ascii="Times New Roman" w:hAnsi="Times New Roman" w:cs="Times New Roman"/>
          <w:sz w:val="24"/>
          <w:szCs w:val="24"/>
        </w:rPr>
        <w:t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</w:t>
      </w:r>
      <w:r w:rsidR="003F5DD4">
        <w:rPr>
          <w:rFonts w:ascii="Times New Roman" w:hAnsi="Times New Roman" w:cs="Times New Roman"/>
          <w:sz w:val="24"/>
          <w:szCs w:val="24"/>
          <w:lang w:val="sr-Cyrl-RS"/>
        </w:rPr>
        <w:t xml:space="preserve"> и на својој интернет страници</w:t>
      </w:r>
      <w:r w:rsidR="00D54E59" w:rsidRPr="00F01323">
        <w:rPr>
          <w:rFonts w:ascii="Times New Roman" w:hAnsi="Times New Roman" w:cs="Times New Roman"/>
          <w:sz w:val="24"/>
          <w:szCs w:val="24"/>
        </w:rPr>
        <w:t>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B43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  <w:r w:rsidR="009314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0166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:rsidR="00EC0684" w:rsidRDefault="0001660B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41B71" w:rsidRDefault="00E41B71" w:rsidP="003F5DD4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Pr="00A80D6C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ЈН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150E7C" w:rsidRDefault="00533360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0D6C" w:rsidRPr="00150E7C" w:rsidRDefault="00150E7C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proofErr w:type="gramStart"/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="00A80D6C">
        <w:rPr>
          <w:rFonts w:ascii="Times New Roman" w:eastAsia="Times New Roman" w:hAnsi="Times New Roman" w:cs="Times New Roman"/>
          <w:sz w:val="24"/>
          <w:szCs w:val="24"/>
        </w:rPr>
        <w:t>,  о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0D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D6C" w:rsidRDefault="00A80D6C" w:rsidP="00A80D6C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A80D6C" w:rsidRDefault="00A80D6C" w:rsidP="003467F7">
      <w:pPr>
        <w:spacing w:after="0" w:line="239" w:lineRule="auto"/>
        <w:ind w:left="119" w:right="59" w:firstLine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A80D6C" w:rsidRPr="00150E7C" w:rsidRDefault="00A80D6C" w:rsidP="00A80D6C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Default="00A80D6C" w:rsidP="00A80D6C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A80D6C" w:rsidRDefault="00A80D6C" w:rsidP="00A80D6C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A80D6C" w:rsidRDefault="00A80D6C" w:rsidP="00A80D6C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80D6C" w:rsidRDefault="00A80D6C" w:rsidP="00A80D6C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36" behindDoc="1" locked="0" layoutInCell="1" allowOverlap="1" wp14:anchorId="2C5DDE0E" wp14:editId="281C92A2">
                <wp:simplePos x="0" y="0"/>
                <wp:positionH relativeFrom="page">
                  <wp:posOffset>1450340</wp:posOffset>
                </wp:positionH>
                <wp:positionV relativeFrom="paragraph">
                  <wp:posOffset>83185</wp:posOffset>
                </wp:positionV>
                <wp:extent cx="1270" cy="6350"/>
                <wp:effectExtent l="12065" t="6985" r="5715" b="5715"/>
                <wp:wrapNone/>
                <wp:docPr id="2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131"/>
                          <a:chExt cx="2" cy="10"/>
                        </a:xfrm>
                      </wpg:grpSpPr>
                      <wps:wsp>
                        <wps:cNvPr id="229" name="Freeform 153"/>
                        <wps:cNvSpPr>
                          <a:spLocks/>
                        </wps:cNvSpPr>
                        <wps:spPr bwMode="auto">
                          <a:xfrm>
                            <a:off x="2284" y="131"/>
                            <a:ext cx="2" cy="10"/>
                          </a:xfrm>
                          <a:custGeom>
                            <a:avLst/>
                            <a:gdLst>
                              <a:gd name="T0" fmla="+- 0 131 131"/>
                              <a:gd name="T1" fmla="*/ 131 h 10"/>
                              <a:gd name="T2" fmla="+- 0 141 131"/>
                              <a:gd name="T3" fmla="*/ 14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FF0D72" id="Group 152" o:spid="_x0000_s1026" style="position:absolute;margin-left:114.2pt;margin-top:6.55pt;width:.1pt;height:.5pt;z-index:-1744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">
                <v:shape id="Freeform 153" o:spid="_x0000_s1027" style="position:absolute;left:2284;top:13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" path="m,l,10e" filled="f" strokeweight=".1pt">
                  <v:stroke dashstyle="dash"/>
                  <v:path arrowok="t" o:connecttype="custom" o:connectlocs="0,131;0,141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D6C" w:rsidRDefault="00A80D6C" w:rsidP="00A80D6C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A80D6C" w:rsidRPr="00EC0684" w:rsidRDefault="00A80D6C" w:rsidP="00EC0684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53535D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ве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B43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</w:t>
      </w:r>
      <w:r w:rsidR="005353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</w:t>
      </w:r>
    </w:p>
    <w:p w:rsidR="00A80D6C" w:rsidRPr="008D1EDA" w:rsidRDefault="0053535D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222A20"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2</w:t>
      </w:r>
    </w:p>
    <w:p w:rsidR="00DA5FA1" w:rsidRDefault="00DA5FA1" w:rsidP="00DA5FA1">
      <w:pPr>
        <w:spacing w:before="49" w:after="0" w:line="240" w:lineRule="auto"/>
        <w:ind w:right="4858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</w:p>
    <w:p w:rsidR="00DA5FA1" w:rsidRDefault="00DA5FA1" w:rsidP="00DA5FA1">
      <w:pPr>
        <w:spacing w:before="49" w:after="0" w:line="240" w:lineRule="auto"/>
        <w:ind w:right="4858"/>
        <w:jc w:val="both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r-Cyrl-RS"/>
        </w:rPr>
        <w:lastRenderedPageBreak/>
        <w:t xml:space="preserve">                                                              </w:t>
      </w:r>
      <w:r w:rsidR="00533360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VI</w:t>
      </w:r>
    </w:p>
    <w:p w:rsidR="007A2549" w:rsidRPr="00DA5FA1" w:rsidRDefault="00DA5FA1" w:rsidP="00DA5FA1">
      <w:pPr>
        <w:spacing w:before="49" w:after="0" w:line="240" w:lineRule="auto"/>
        <w:ind w:left="4985" w:right="48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sr-Cyrl-RS"/>
        </w:rPr>
        <w:t xml:space="preserve">                                                                       </w:t>
      </w:r>
    </w:p>
    <w:p w:rsidR="00AE7578" w:rsidRPr="00DA5FA1" w:rsidRDefault="00533360" w:rsidP="00DA5FA1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A1B4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</w:t>
      </w:r>
      <w:r w:rsidR="00CA1B41" w:rsidRPr="00CA1B4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7A2549" w:rsidRPr="00DA5FA1" w:rsidRDefault="00AE7578" w:rsidP="00DA5FA1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</w:p>
    <w:p w:rsidR="007A2549" w:rsidRPr="002A3973" w:rsidRDefault="002A3973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 xml:space="preserve">            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 w:rsidR="0053336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ОВА                           23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02"/>
        <w:gridCol w:w="8"/>
        <w:gridCol w:w="1743"/>
        <w:gridCol w:w="11"/>
        <w:gridCol w:w="1765"/>
        <w:gridCol w:w="14"/>
      </w:tblGrid>
      <w:tr w:rsidR="007A2549" w:rsidTr="00A80D6C">
        <w:trPr>
          <w:gridAfter w:val="1"/>
          <w:wAfter w:w="14" w:type="dxa"/>
          <w:trHeight w:hRule="exact" w:val="5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 w:rsidP="003467F7">
            <w:pPr>
              <w:spacing w:before="5" w:after="0" w:line="240" w:lineRule="auto"/>
              <w:ind w:left="102" w:right="456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27"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3467F7">
        <w:trPr>
          <w:gridAfter w:val="1"/>
          <w:wAfter w:w="14" w:type="dxa"/>
          <w:trHeight w:hRule="exact" w:val="14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Pr="003467F7" w:rsidRDefault="00533360" w:rsidP="003467F7">
            <w:pPr>
              <w:spacing w:before="5" w:after="0" w:line="240" w:lineRule="auto"/>
              <w:ind w:left="102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533360" w:rsidP="003467F7">
            <w:pPr>
              <w:spacing w:after="0" w:line="240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before="2" w:after="0" w:line="280" w:lineRule="exact"/>
              <w:jc w:val="both"/>
              <w:rPr>
                <w:sz w:val="28"/>
                <w:szCs w:val="28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22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3467F7">
            <w:pPr>
              <w:spacing w:before="5" w:after="0" w:line="240" w:lineRule="auto"/>
              <w:ind w:left="102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 w:rsidP="003467F7">
            <w:pPr>
              <w:spacing w:after="0" w:line="240" w:lineRule="auto"/>
              <w:ind w:left="102"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8" w:after="0" w:line="150" w:lineRule="exact"/>
              <w:jc w:val="both"/>
              <w:rPr>
                <w:sz w:val="15"/>
                <w:szCs w:val="15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3467F7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A80D6C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A80D6C" w:rsidTr="00A80D6C">
        <w:trPr>
          <w:gridAfter w:val="1"/>
          <w:wAfter w:w="14" w:type="dxa"/>
          <w:trHeight w:hRule="exact" w:val="625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A80D6C" w:rsidRDefault="00A80D6C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A80D6C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130" w:lineRule="exact"/>
              <w:rPr>
                <w:sz w:val="13"/>
                <w:szCs w:val="13"/>
              </w:rPr>
            </w:pPr>
          </w:p>
          <w:p w:rsidR="00A80D6C" w:rsidRDefault="00A80D6C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A80D6C" w:rsidRPr="00A80D6C" w:rsidTr="00A80D6C">
        <w:trPr>
          <w:trHeight w:hRule="exact" w:val="28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Pr="00A80D6C" w:rsidRDefault="00A80D6C">
            <w:pPr>
              <w:rPr>
                <w:lang w:val="sr-Cyrl-RS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7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</w:tr>
      <w:tr w:rsidR="007A2549" w:rsidRPr="00A80D6C" w:rsidTr="00A80D6C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 w:rsidP="003467F7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after="0" w:line="271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22A20" w:rsidRDefault="007A2549">
      <w:pPr>
        <w:spacing w:after="0"/>
        <w:rPr>
          <w:lang w:val="sr-Cyrl-RS"/>
        </w:rPr>
        <w:sectPr w:rsidR="007A2549" w:rsidRPr="00222A20">
          <w:headerReference w:type="default" r:id="rId28"/>
          <w:footerReference w:type="default" r:id="rId29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8D1EDA" w:rsidRDefault="00977A6B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</w:t>
      </w:r>
      <w:r w:rsidR="008D1ED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4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A80D6C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A80D6C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0"/>
          <w:footerReference w:type="default" r:id="rId31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795" t="13970" r="8255" b="3810"/>
                <wp:wrapNone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457" y="-8"/>
                          <a:chExt cx="3600" cy="2"/>
                        </a:xfrm>
                      </wpg:grpSpPr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7457" y="-8"/>
                            <a:ext cx="3600" cy="2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3600"/>
                              <a:gd name="T2" fmla="+- 0 11057 745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53A07A" id="Group 150" o:spid="_x0000_s1026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    <v:shape id="Freeform 151" o:spid="_x0000_s1027" style="position:absolute;left:7457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977A6B" w:rsidRDefault="00977A6B">
      <w:pPr>
        <w:spacing w:after="0" w:line="200" w:lineRule="exact"/>
        <w:rPr>
          <w:b/>
          <w:sz w:val="24"/>
          <w:szCs w:val="24"/>
          <w:lang w:val="sr-Cyrl-RS"/>
        </w:rPr>
      </w:pPr>
      <w:r w:rsidRPr="00977A6B"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sr-Cyrl-RS"/>
        </w:rPr>
        <w:t xml:space="preserve">                        </w:t>
      </w: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5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:rsidR="007A2549" w:rsidRDefault="00533360" w:rsidP="00B53E28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before="53"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tabs>
                <w:tab w:val="left" w:pos="1520"/>
              </w:tabs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B53E28" w:rsidP="00B53E28">
            <w:pPr>
              <w:spacing w:after="0" w:line="269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лефак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533360" w:rsidP="00B53E28">
            <w:pPr>
              <w:spacing w:after="0" w:line="291" w:lineRule="exact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Е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- mail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sr-Cyrl-RS"/>
              </w:rPr>
              <w:t>:</w:t>
            </w:r>
          </w:p>
          <w:p w:rsidR="007A2549" w:rsidRDefault="007A2549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32"/>
          <w:footerReference w:type="default" r:id="rId33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7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0A8E3F" id="Group 148" o:spid="_x0000_s1026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    <v:shape id="Freeform 149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4"/>
          <w:footerReference w:type="default" r:id="rId35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8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BD0A2F" id="Group 146" o:spid="_x0000_s1026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    <v:shape id="Freeform 147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г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7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883190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            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3.  О Б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 А Ц</w:t>
      </w:r>
      <w:r w:rsidR="00CA1B4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:rsidR="007A2549" w:rsidRPr="00326896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Pr="003268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8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076A96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НМ</w:t>
      </w:r>
      <w:r w:rsidRPr="00B53E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="00A80D6C" w:rsidRPr="00B53E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314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352DF1">
        <w:rPr>
          <w:rFonts w:ascii="Times New Roman" w:eastAsia="Times New Roman" w:hAnsi="Times New Roman" w:cs="Times New Roman"/>
          <w:b/>
          <w:sz w:val="24"/>
          <w:szCs w:val="24"/>
        </w:rPr>
        <w:t>/2020</w:t>
      </w:r>
    </w:p>
    <w:p w:rsidR="007A2549" w:rsidRDefault="00533360" w:rsidP="00B53E28">
      <w:pPr>
        <w:spacing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к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</w:t>
      </w: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л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о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екстра лако евро ЕЛ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352DF1">
        <w:rPr>
          <w:rFonts w:ascii="Times New Roman" w:eastAsia="Times New Roman" w:hAnsi="Times New Roman" w:cs="Times New Roman"/>
          <w:b/>
          <w:bCs/>
          <w:sz w:val="24"/>
          <w:szCs w:val="24"/>
        </w:rPr>
        <w:t>_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36"/>
          <w:footerReference w:type="default" r:id="rId37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9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89DB40" id="Group 144" o:spid="_x0000_s1026" style="position:absolute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    <v:shape id="Freeform 14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3LxAAAANwAAAAPAAAAZHJzL2Rvd25yZXYueG1sRI/BasNA&#10;DETvhf7DokBujZxC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H2hXcv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6C933D" id="Group 142" o:spid="_x0000_s1026" style="position:absolute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    <v:shape id="Freeform 143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cQ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dKq8/oBLj9BQAA//8DAFBLAQItABQABgAIAAAAIQDb4fbL7gAAAIUBAAATAAAAAAAAAAAA&#10;AAAAAAAAAABbQ29udGVudF9UeXBlc10ueG1sUEsBAi0AFAAGAAgAAAAhAFr0LFu/AAAAFQEAAAsA&#10;AAAAAAAAAAAAAAAAHwEAAF9yZWxzLy5yZWxzUEsBAi0AFAAGAAgAAAAhAAYOxxD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6B4DB6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1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1296670" cy="1270"/>
                <wp:effectExtent l="7620" t="10160" r="10160" b="762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1152" y="271"/>
                          <a:chExt cx="2042" cy="2"/>
                        </a:xfrm>
                      </wpg:grpSpPr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152" y="271"/>
                            <a:ext cx="20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2042"/>
                              <a:gd name="T2" fmla="+- 0 3194 115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290C53" id="Group 140" o:spid="_x0000_s1026" style="position:absolute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    <v:shape id="Freeform 141" o:spid="_x0000_s1027" style="position:absolute;left:1152;top:271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6B4DB6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2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175260</wp:posOffset>
                </wp:positionV>
                <wp:extent cx="1295400" cy="1270"/>
                <wp:effectExtent l="13970" t="13335" r="5080" b="444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167" y="276"/>
                          <a:chExt cx="2040" cy="2"/>
                        </a:xfrm>
                      </wpg:grpSpPr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8167" y="276"/>
                            <a:ext cx="2040" cy="2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040"/>
                              <a:gd name="T2" fmla="+- 0 10207 816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9E031F" id="Group 138" o:spid="_x0000_s1026" style="position:absolute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    <v:shape id="Freeform 139" o:spid="_x0000_s1027" style="position:absolute;left:8167;top:276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6B4DB6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AC97FB" id="Group 136" o:spid="_x0000_s1026" style="position:absolute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    <v:shape id="Freeform 137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6B4DB6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CCFB03" id="Group 134" o:spid="_x0000_s1026" style="position:absolute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    <v:shape id="Freeform 13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sW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Ph4yxb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P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2"/>
        <w:gridCol w:w="39"/>
        <w:gridCol w:w="122"/>
        <w:gridCol w:w="3317"/>
      </w:tblGrid>
      <w:tr w:rsidR="003467F7" w:rsidRPr="003467F7" w:rsidTr="003467F7">
        <w:trPr>
          <w:trHeight w:val="577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</w:t>
            </w:r>
          </w:p>
        </w:tc>
      </w:tr>
      <w:tr w:rsidR="003467F7" w:rsidRPr="003467F7" w:rsidTr="003467F7">
        <w:trPr>
          <w:trHeight w:val="415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0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14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1"/>
        </w:trPr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352D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2.5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Словима: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352D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2.5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3467F7" w:rsidRPr="003467F7" w:rsidRDefault="003467F7" w:rsidP="003467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Рок и начин плаћања: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лаћање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се врши по извршењу појединачне испоруке на текући рачун понуђача а у року од ________ дана од дана пријема исправног рачуна (не краћи од 15 и не дужи од 45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Рок испоруке  ___________   календарских  дана од дана пријема захтева за испоруку (максимални рок је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календарска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Рок важења понуде_______ дана од дана отварања понуда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(</w:t>
      </w:r>
      <w:proofErr w:type="gramStart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мин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имум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0</w:t>
      </w:r>
      <w:proofErr w:type="gramEnd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дан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од дана отварања понуд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)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Начин извршења: Понуђач ће набавку извршавати сукцесивно на основу писаног захтева Наручиоца, према динамици коју одреди Наручилац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Место испоруке: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F-co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кладиште Предшколске установе „Цветић“, 34240 Кнић.</w:t>
      </w: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/>
        <w:sectPr w:rsidR="003467F7" w:rsidSect="003467F7">
          <w:headerReference w:type="default" r:id="rId38"/>
          <w:footerReference w:type="default" r:id="rId39"/>
          <w:type w:val="continuous"/>
          <w:pgSz w:w="11920" w:h="16840"/>
          <w:pgMar w:top="1320" w:right="740" w:bottom="280" w:left="960" w:header="0" w:footer="0" w:gutter="0"/>
          <w:cols w:space="720"/>
        </w:sectPr>
      </w:pPr>
    </w:p>
    <w:p w:rsidR="003467F7" w:rsidRDefault="003467F7" w:rsidP="003467F7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3467F7" w:rsidRDefault="003467F7" w:rsidP="003467F7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467F7" w:rsidRDefault="003467F7" w:rsidP="003467F7">
      <w:pPr>
        <w:spacing w:after="0"/>
        <w:sectPr w:rsidR="003467F7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3467F7" w:rsidRDefault="003467F7" w:rsidP="003467F7">
      <w:pPr>
        <w:spacing w:before="6" w:after="0" w:line="140" w:lineRule="exact"/>
        <w:rPr>
          <w:sz w:val="14"/>
          <w:szCs w:val="14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Pr="008D1EDA" w:rsidRDefault="00977A6B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9</w:t>
      </w:r>
    </w:p>
    <w:p w:rsidR="007A2549" w:rsidRPr="003467F7" w:rsidRDefault="007A2549">
      <w:pPr>
        <w:spacing w:after="0"/>
        <w:rPr>
          <w:lang w:val="sr-Cyrl-RS"/>
        </w:rPr>
        <w:sectPr w:rsidR="007A2549" w:rsidRPr="003467F7">
          <w:headerReference w:type="default" r:id="rId40"/>
          <w:footerReference w:type="default" r:id="rId41"/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49" w:after="0" w:line="240" w:lineRule="auto"/>
        <w:ind w:left="3302"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7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Pr="007746E6" w:rsidRDefault="00533360" w:rsidP="007746E6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Pr="003F5DD4" w:rsidRDefault="00533360" w:rsidP="003F5DD4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074108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ЈБКЈС</w:t>
      </w:r>
      <w:proofErr w:type="gramEnd"/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5258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 034/5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9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42"/>
          <w:footerReference w:type="default" r:id="rId43"/>
          <w:pgSz w:w="11920" w:h="16840"/>
          <w:pgMar w:top="1340" w:right="740" w:bottom="280" w:left="96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7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2085</wp:posOffset>
                </wp:positionV>
                <wp:extent cx="1525270" cy="1270"/>
                <wp:effectExtent l="12065" t="10160" r="5715" b="762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599" y="271"/>
                          <a:chExt cx="2402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599" y="271"/>
                            <a:ext cx="2402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2402"/>
                              <a:gd name="T2" fmla="+- 0 5002 2599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231D9F" id="Group 70" o:spid="_x0000_s1026" style="position:absolute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    <v:shape id="Freeform 71" o:spid="_x0000_s1027" style="position:absolute;left:2599;top:271;width:2402;height:2;visibility:visible;mso-wrap-style:square;v-text-anchor:top" coordsize="2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" path="m,l2403,e" filled="f" strokeweight=".48pt">
                  <v:path arrowok="t" o:connecttype="custom" o:connectlocs="0,0;24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-3175</wp:posOffset>
                </wp:positionV>
                <wp:extent cx="1906270" cy="1270"/>
                <wp:effectExtent l="9525" t="6350" r="8255" b="11430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1270"/>
                          <a:chOff x="3180" y="-5"/>
                          <a:chExt cx="3002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3180" y="-5"/>
                            <a:ext cx="3002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3002"/>
                              <a:gd name="T2" fmla="+- 0 6182 3180"/>
                              <a:gd name="T3" fmla="*/ T2 w 3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8AB0D3" id="Group 68" o:spid="_x0000_s1026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    <v:shape id="Freeform 69" o:spid="_x0000_s1027" style="position:absolute;left:3180;top:-5;width:3002;height:2;visibility:visible;mso-wrap-style:square;v-text-anchor:top" coordsize="3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" path="m,l3002,e" filled="f" strokeweight=".48pt">
                  <v:path arrowok="t" o:connecttype="custom" o:connectlocs="0,0;30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172085</wp:posOffset>
                </wp:positionV>
                <wp:extent cx="2287270" cy="1270"/>
                <wp:effectExtent l="6985" t="10160" r="10795" b="7620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5366" y="271"/>
                          <a:chExt cx="3602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5366" y="271"/>
                            <a:ext cx="360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3602"/>
                              <a:gd name="T2" fmla="+- 0 8969 5366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EA6772" id="Group 66" o:spid="_x0000_s1026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    <v:shape id="Freeform 67" o:spid="_x0000_s1027" style="position:absolute;left:5366;top:271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9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5260</wp:posOffset>
                </wp:positionV>
                <wp:extent cx="1982470" cy="1270"/>
                <wp:effectExtent l="9525" t="13335" r="825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1620" y="276"/>
                          <a:chExt cx="3122" cy="2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620" y="276"/>
                            <a:ext cx="312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122"/>
                              <a:gd name="T2" fmla="+- 0 4742 1620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1259D4" id="Group 64" o:spid="_x0000_s1026" style="position:absolute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    <v:shape id="Freeform 65" o:spid="_x0000_s1027" style="position:absolute;left:1620;top:276;width:3122;height:2;visibility:visible;mso-wrap-style:square;v-text-anchor:top" coordsize="3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" path="m,l3122,e" filled="f" strokeweight=".48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1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1753870" cy="1270"/>
                <wp:effectExtent l="6350" t="10160" r="11430" b="762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350" y="271"/>
                          <a:chExt cx="2762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350" y="271"/>
                            <a:ext cx="2762" cy="2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2762"/>
                              <a:gd name="T2" fmla="+- 0 5112 235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62DE8A" id="Group 62" o:spid="_x0000_s1026" style="position:absolute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    <v:shape id="Freeform 63" o:spid="_x0000_s1027" style="position:absolute;left:2350;top:271;width:2762;height:2;visibility:visible;mso-wrap-style:square;v-text-anchor:top" coordsize="2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347345</wp:posOffset>
                </wp:positionV>
                <wp:extent cx="990600" cy="1270"/>
                <wp:effectExtent l="11430" t="13970" r="7620" b="381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028" y="547"/>
                          <a:chExt cx="1560" cy="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028" y="547"/>
                            <a:ext cx="156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560"/>
                              <a:gd name="T2" fmla="+- 0 3588 202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53D59D" id="Group 60" o:spid="_x0000_s1026" style="position:absolute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    <v:shape id="Freeform 61" o:spid="_x0000_s1027" style="position:absolute;left:2028;top:547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5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22605</wp:posOffset>
                </wp:positionV>
                <wp:extent cx="2592070" cy="1270"/>
                <wp:effectExtent l="11430" t="8255" r="6350" b="9525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270"/>
                          <a:chOff x="2388" y="823"/>
                          <a:chExt cx="4082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388" y="823"/>
                            <a:ext cx="4082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4082"/>
                              <a:gd name="T2" fmla="+- 0 6470 2388"/>
                              <a:gd name="T3" fmla="*/ T2 w 4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2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5EE24B" id="Group 58" o:spid="_x0000_s1026" style="position:absolute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    <v:shape id="Freeform 59" o:spid="_x0000_s1027" style="position:absolute;left:2388;top:823;width:4082;height:2;visibility:visible;mso-wrap-style:square;v-text-anchor:top" coordsize="4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" path="m,l4082,e" filled="f" strokeweight=".48pt">
                  <v:path arrowok="t" o:connecttype="custom" o:connectlocs="0,0;408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6B4DB6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3175</wp:posOffset>
                </wp:positionV>
                <wp:extent cx="2209800" cy="1270"/>
                <wp:effectExtent l="12700" t="6350" r="6350" b="1143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350" y="-5"/>
                          <a:chExt cx="3480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6350" y="-5"/>
                            <a:ext cx="3480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80"/>
                              <a:gd name="T2" fmla="+- 0 9830 635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FA14A3" id="Group 56" o:spid="_x0000_s1026" style="position:absolute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    <v:shape id="Freeform 57" o:spid="_x0000_s1027" style="position:absolute;left:6350;top:-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2" behindDoc="1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795" t="10160" r="8255" b="762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962" y="271"/>
                          <a:chExt cx="2880" cy="2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6962" y="271"/>
                            <a:ext cx="2880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880"/>
                              <a:gd name="T2" fmla="+- 0 9842 696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F573CD" id="Group 54" o:spid="_x0000_s1026" style="position:absolute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    <v:shape id="Freeform 55" o:spid="_x0000_s1027" style="position:absolute;left:6962;top:2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4" behindDoc="1" locked="0" layoutInCell="1" allowOverlap="1">
                <wp:simplePos x="0" y="0"/>
                <wp:positionH relativeFrom="page">
                  <wp:posOffset>2726690</wp:posOffset>
                </wp:positionH>
                <wp:positionV relativeFrom="paragraph">
                  <wp:posOffset>-3175</wp:posOffset>
                </wp:positionV>
                <wp:extent cx="1447800" cy="1270"/>
                <wp:effectExtent l="12065" t="6350" r="6985" b="1143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294" y="-5"/>
                          <a:chExt cx="2280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4294" y="-5"/>
                            <a:ext cx="2280" cy="2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280"/>
                              <a:gd name="T2" fmla="+- 0 6574 429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23EB96" id="Group 52" o:spid="_x0000_s1026" style="position:absolute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    <v:shape id="Freeform 53" o:spid="_x0000_s1027" style="position:absolute;left:4294;top:-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Уговорне стране констатују: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је Наручилац, на основу Закона о јавним набавка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a на основу позива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од </w:t>
      </w:r>
      <w:r w:rsidR="00352DF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7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0</w:t>
      </w:r>
      <w:r w:rsidR="003A375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352DF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20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спровео  поступак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јав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бавк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мал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3F5D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="00352DF1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понуда 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. г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од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е, изабрана као најповољнија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у потпуности одгов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и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 конкурсне документације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налази се у  прилог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говора и саставни је део уговора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а је Наручилац, на основу понуде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луке о додели уговора бр.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абра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споручиоца за јавну  набавку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3F5D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="00352DF1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2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дмет Уговора:</w:t>
      </w:r>
    </w:p>
    <w:p w:rsidR="0093614C" w:rsidRPr="0093614C" w:rsidRDefault="0093614C" w:rsidP="0093614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 Уговора је  сукцесивна испорука  уља за ложење - </w:t>
      </w:r>
      <w:r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,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потребе грејања Предшколске установе „Цветић“ у Книћу, </w:t>
      </w:r>
      <w:r w:rsidR="00D553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ЈНМВ  бр: </w:t>
      </w:r>
      <w:r w:rsidR="003F5DD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1</w:t>
      </w:r>
      <w:r w:rsidR="00352D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/2020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свему како је описано у понуди понуђача бр:_______ од ____________ године, ( заведено под деловодним бројем_______________ у ПУ „Цветић“ Кнић) и техничкој спецификацији Наручиоца, који је саставни део овог Уговор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3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редност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цена:</w:t>
      </w:r>
    </w:p>
    <w:p w:rsid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 уговорених добара - лож-уља по литру са урачунатим транспортним и свим другим зависним трошковима износи 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 динара без ПДВ и словима __________________________________________________, односно 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 са ПДВ, и словима_______________________________________________________________. </w:t>
      </w:r>
    </w:p>
    <w:p w:rsidR="00EC0684" w:rsidRDefault="00977A6B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30</w:t>
      </w: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2DF1" w:rsidRDefault="00352DF1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2DF1" w:rsidRDefault="00352DF1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82091" w:rsidRDefault="00E82091" w:rsidP="00E82091">
      <w:pPr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E82091">
      <w:pPr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Укупна вредност</w:t>
      </w:r>
      <w:r w:rsidR="00352D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12.5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00 лит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лож уља 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са превозом до складишног простора Наручиоца по уговореном паритету Ф-цо складишт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 – Предшколска установа „Цветић“, 34240 Кнић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и динара без ПДВ-а и словима</w:t>
      </w:r>
      <w:r w:rsidR="00D453A2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547AE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ДВ износи: __</w:t>
      </w:r>
      <w:r w:rsidR="00C65094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___ дина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односно укупно 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динар</w:t>
      </w:r>
      <w:r w:rsidR="00547A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ПДВ-ом,</w:t>
      </w:r>
      <w:r w:rsidR="00547A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ловим</w:t>
      </w:r>
      <w:r w:rsidR="00DB6F9C">
        <w:rPr>
          <w:rFonts w:ascii="Times New Roman" w:eastAsia="Times New Roman" w:hAnsi="Times New Roman" w:cs="Times New Roman"/>
          <w:sz w:val="24"/>
          <w:szCs w:val="24"/>
          <w:lang w:val="en-GB"/>
        </w:rPr>
        <w:t>а:___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93614C" w:rsidRPr="0093614C" w:rsidRDefault="0093614C" w:rsidP="00E820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говорена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а се  не може се мењати у року  важења понуде, датом у понуди понуђача.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93614C" w:rsidRPr="0093614C" w:rsidRDefault="0093614C" w:rsidP="00E820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ће се фактурисат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0852C5" w:rsidRDefault="0093614C" w:rsidP="00E820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</w:t>
      </w:r>
      <w:r w:rsidRPr="00D553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знос на рачуну не сме бити већи од цене из ценовника важећег на дан конкретне испоруке, за случај да је понуђач у својој понуди дао цену лож-уља идентичну цени из свог ценовника важећег на дан сачињавања понуде.</w:t>
      </w:r>
    </w:p>
    <w:p w:rsidR="007746E6" w:rsidRDefault="007746E6" w:rsidP="00E8209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 xml:space="preserve"> </w:t>
      </w:r>
      <w:r w:rsidRPr="00CF639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ко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кључења уговора о јавној набавци, Наручилац може без спровођења поступка јавне  набавке повећати обим предмета набавке до 5% од укупне вредности закљученог уговора, у складу са одредбама члана 115. Закона о јабавкама („Службени гласник РС“ број</w:t>
      </w:r>
      <w:r w:rsidR="0093141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24/12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68/15).</w:t>
      </w:r>
    </w:p>
    <w:p w:rsidR="0093614C" w:rsidRPr="0093614C" w:rsidRDefault="0093614C" w:rsidP="00E82091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4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 и начин плаћања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говорне стране су се споразумеле да начин плаћања буде вирмански, на текући рачун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оц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код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.</w:t>
      </w:r>
    </w:p>
    <w:p w:rsidR="0093614C" w:rsidRDefault="0093614C" w:rsidP="00E82091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ћање ће се вршити по сваком појединачном захтеву Наручиоца, у року ____ дана (не краћи од 15 дана и не дужи од 45 дана)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  </w:t>
      </w:r>
    </w:p>
    <w:p w:rsidR="00E82091" w:rsidRPr="00E82091" w:rsidRDefault="00E82091" w:rsidP="00E82091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2091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</w:t>
      </w:r>
      <w:r w:rsidR="00E82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Члан  5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авезе Испоручиоца: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Испоручилац се обавезује добра из члана 2. овог Уговора испоручује Наручиоцу сукцесивно, и то у року од _____ дана (не дужи од 3 (три) дана) од дана пријема захтева од стране Наручиоц</w:t>
      </w:r>
      <w:r w:rsidR="00E8209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, у сваком конкретном случај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 6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 уље мора одговарати квалитету који је прописан нормама садржаним у Правилнику о техничким и другим захтевима за течна горива нафтног порекла („Службени гласник РС“, бр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3/12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3/13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75/13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11/15,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6/16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>, 60/17, 117/17, 120/17</w:t>
      </w:r>
      <w:r w:rsidR="00B6600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167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равка, 50/18,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1/18</w:t>
      </w:r>
      <w:r w:rsidR="00167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3/19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93614C" w:rsidRPr="0093614C" w:rsidRDefault="0093614C" w:rsidP="007746E6">
      <w:pPr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Члан  7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све уочене недостатке на испорученим добрима, Наручилац ће рекламацију са записником доставити Испоручиоцу одмах по утврђивању недостатака, а најкасније у року од три дана од дана уоченог недостатк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чилац ће најкасније у року од три дана по пријему ре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>кламације отклонити недостатке о</w:t>
      </w:r>
      <w:r w:rsidR="005B6C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м трошку.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</w:t>
      </w:r>
    </w:p>
    <w:p w:rsidR="003F5DD4" w:rsidRPr="0093614C" w:rsidRDefault="0093614C" w:rsidP="003F5DD4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премљен у складу са важећим Правилником да на лицу места може са сигурношћу да се утврди квалитет по прописаним стандардима-температу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густин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рисуство воде и др. </w:t>
      </w:r>
      <w:proofErr w:type="gramStart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</w:t>
      </w:r>
      <w:proofErr w:type="gramEnd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ља које је предмет испоруке, па стога се и квалитативан пријем врши дефинитивно при испоруци.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CS"/>
        </w:rPr>
        <w:t>31</w:t>
      </w:r>
    </w:p>
    <w:p w:rsidR="0093614C" w:rsidRPr="003F5DD4" w:rsidRDefault="003F5DD4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Члан  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8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бавезе Наручиоца: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се обавез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Испоручиоцу плати уговорену цену под условима и на начин одређен чланом 4. Угово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Наручилац не исплати Испоручиоцу благовремено цену испоручене количине добара, дужан је да Испоручиоцу плати законску затезну камату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Члан  9.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говорност за кашњење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ИСПОРУЧИЛАЦ не изврши све своје уговорне обавезе, односно уколико не изврши испорук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 у уговореном року, обавезан је да, за сваки дан кашњења плати НАРУЧИОЦУ износ од 0,5% од укупно уговорене цене добара с тим да укупно уговорен износ уговорене казне не може прећи 5% уговорене цене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училац ће наведену уговорну казну наплатити тако што ће исплатити износ на фактури умањен за одређени проценат, у зависности од броја дана кашњења с испоруком. 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Наручилац има право захтева</w:t>
      </w:r>
      <w:r w:rsidR="00A222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ти и уговорну казну и извршење </w:t>
      </w:r>
      <w:r w:rsidR="00A22210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говора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Случај више силе искључује примену уговорне казне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Члан  10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к важења Уговора: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Овај уговор се закључује н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ериод до 31. 1</w:t>
      </w:r>
      <w:r w:rsidR="007729E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2. 2020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године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почев од дана потписивања, или извршењем испорук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 xml:space="preserve"> по требовањима Наручиоца д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а </w:t>
      </w:r>
      <w:r w:rsidR="00F00EAD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зависности који од ова два услова за окончање Уговора први досп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Члан  11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кид Уговора:</w:t>
      </w:r>
    </w:p>
    <w:p w:rsidR="0093614C" w:rsidRPr="0093614C" w:rsidRDefault="0093614C" w:rsidP="0093614C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лац задржава право да једнострано раскине овај Уговор уколико Испоручилац не испоручи добра у року из члана 5. овог Уговора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Наручилац задржава право да једнострано раскине овај Уговор уколико Испоручилац не отклони недостатке утврђене приликом примопредаје, или не поступи по приговору Наручиоца на квалитет испоручених доба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 трошкове проузроковане раскидом Уговора сносиће Испоручилац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Члан  12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ози и саставни делови овог Уговора су:</w:t>
      </w:r>
      <w:r w:rsidR="00977A6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32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Понуда Испоручиоца бр:_________ од ________ године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Техничка спецификација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-</w:t>
      </w:r>
      <w:r w:rsidR="008D57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н</w:t>
      </w:r>
      <w:r w:rsidR="00936F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урсна документација број </w:t>
      </w:r>
      <w:r w:rsidR="007729E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4/2020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                                                                         Члан 13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На све што није регулисано клаузулама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а, примениће се одредбе Закона о облигационим односим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осталих закона који регулишу предметну област.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               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4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Све евентуалне спорове који настану из или поводом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а, уговорне стране ће покушати да реше споразумно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колико спорови између Наручиоца и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не буду решени споразумно, уговара се надлежност Привредног суда у  Крагујевц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ступа на снагу даном потписивања од стране овлашћених лица уговорних стран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6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 је сачињен 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ес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истове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х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пример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ка, п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и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за обе уговорне стран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говорне стране сагласно изјављују да с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прочитале, разумеле и да уговорне одредбе у свему представљају израз њихове стварне вољ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У К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ћ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, дана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________________.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д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не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ЗА ИСПОРУЧИОЦА                                                                      ЗА    НАРУЧИОЦА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_________________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2549" w:rsidRPr="00977A6B" w:rsidRDefault="00977A6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977A6B" w:rsidSect="00E82091">
          <w:type w:val="continuous"/>
          <w:pgSz w:w="11920" w:h="16840"/>
          <w:pgMar w:top="1276" w:right="740" w:bottom="1660" w:left="960" w:header="720" w:footer="720" w:gutter="0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77A6B">
        <w:rPr>
          <w:rFonts w:ascii="Times New Roman" w:hAnsi="Times New Roman" w:cs="Times New Roman"/>
          <w:sz w:val="24"/>
          <w:szCs w:val="24"/>
          <w:lang w:val="sr-Cyrl-RS"/>
        </w:rPr>
        <w:t>33</w:t>
      </w:r>
    </w:p>
    <w:p w:rsidR="007A2549" w:rsidRPr="0093614C" w:rsidRDefault="007A2549">
      <w:pPr>
        <w:spacing w:before="17" w:after="0" w:line="280" w:lineRule="exact"/>
        <w:rPr>
          <w:sz w:val="28"/>
          <w:szCs w:val="28"/>
          <w:lang w:val="sr-Cyrl-RS"/>
        </w:rPr>
      </w:pPr>
    </w:p>
    <w:p w:rsidR="007A2549" w:rsidRDefault="00533360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7A2549" w:rsidRDefault="0093614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/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68/15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B635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8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95E4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036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Pr="00AE7E5A" w:rsidRDefault="00533360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НМ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 w:rsidR="003F5D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1</w:t>
      </w:r>
      <w:proofErr w:type="gramEnd"/>
      <w:r w:rsidR="007729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20</w:t>
      </w:r>
    </w:p>
    <w:p w:rsidR="007A2549" w:rsidRDefault="00533360" w:rsidP="00B53E28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ља</w:t>
      </w:r>
      <w:proofErr w:type="gramEnd"/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2549" w:rsidRDefault="007A2549">
      <w:pPr>
        <w:spacing w:before="3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89865</wp:posOffset>
                </wp:positionV>
                <wp:extent cx="4344670" cy="1270"/>
                <wp:effectExtent l="11430" t="8890" r="6350" b="889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1270"/>
                          <a:chOff x="2088" y="299"/>
                          <a:chExt cx="6842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2088" y="299"/>
                            <a:ext cx="6842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6842"/>
                              <a:gd name="T2" fmla="+- 0 8930 2088"/>
                              <a:gd name="T3" fmla="*/ T2 w 6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2">
                                <a:moveTo>
                                  <a:pt x="0" y="0"/>
                                </a:moveTo>
                                <a:lnTo>
                                  <a:pt x="6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67E79B" id="Group 18" o:spid="_x0000_s1026" style="position:absolute;margin-left:104.4pt;margin-top:14.95pt;width:342.1pt;height:.1pt;z-index:-5848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P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REtTD1kDAADkBwAADgAA&#10;AAAAAAAAAAAAAAAuAgAAZHJzL2Uyb0RvYy54bWxQSwECLQAUAAYACAAAACEA8ztGIeAAAAAJAQAA&#10;DwAAAAAAAAAAAAAAAACzBQAAZHJzL2Rvd25yZXYueG1sUEsFBgAAAAAEAAQA8wAAAMAGAAAAAA==&#10;">
                <v:shape id="Freeform 19" o:spid="_x0000_s1027" style="position:absolute;left:2088;top:299;width:6842;height:2;visibility:visible;mso-wrap-style:square;v-text-anchor:top" coordsize="6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" path="m,l6842,e" filled="f" strokeweight=".48pt">
                  <v:path arrowok="t" o:connecttype="custom" o:connectlocs="0,0;6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63855</wp:posOffset>
                </wp:positionV>
                <wp:extent cx="4420870" cy="1270"/>
                <wp:effectExtent l="10795" t="11430" r="6985" b="635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270"/>
                          <a:chOff x="1877" y="573"/>
                          <a:chExt cx="6962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877" y="573"/>
                            <a:ext cx="6962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6962"/>
                              <a:gd name="T2" fmla="+- 0 8839 1877"/>
                              <a:gd name="T3" fmla="*/ T2 w 6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2">
                                <a:moveTo>
                                  <a:pt x="0" y="0"/>
                                </a:moveTo>
                                <a:lnTo>
                                  <a:pt x="6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B129FE" id="Group 16" o:spid="_x0000_s1026" style="position:absolute;margin-left:93.85pt;margin-top:28.65pt;width:348.1pt;height:.1pt;z-index:-5847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bWQMAAOQ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">
                <v:shape id="Freeform 17" o:spid="_x0000_s1027" style="position:absolute;left:1877;top:573;width:6962;height:2;visibility:visible;mso-wrap-style:square;v-text-anchor:top" coordsize="6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" path="m,l6962,e" filled="f" strokeweight=".48pt">
                  <v:path arrowok="t" o:connecttype="custom" o:connectlocs="0,0;69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539115</wp:posOffset>
                </wp:positionV>
                <wp:extent cx="2134870" cy="1270"/>
                <wp:effectExtent l="11430" t="5715" r="6350" b="1206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270"/>
                          <a:chOff x="1788" y="849"/>
                          <a:chExt cx="3362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788" y="849"/>
                            <a:ext cx="336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3362"/>
                              <a:gd name="T2" fmla="+- 0 5150 1788"/>
                              <a:gd name="T3" fmla="*/ T2 w 3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2">
                                <a:moveTo>
                                  <a:pt x="0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A4BDB1" id="Group 14" o:spid="_x0000_s1026" style="position:absolute;margin-left:89.4pt;margin-top:42.45pt;width:168.1pt;height:.1pt;z-index:-5846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">
                <v:shape id="Freeform 15" o:spid="_x0000_s1027" style="position:absolute;left:1788;top:849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" path="m,l3362,e" filled="f" strokeweight=".48pt">
                  <v:path arrowok="t" o:connecttype="custom" o:connectlocs="0,0;3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714375</wp:posOffset>
                </wp:positionV>
                <wp:extent cx="1753870" cy="1270"/>
                <wp:effectExtent l="10795" t="9525" r="6985" b="825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402" y="1125"/>
                          <a:chExt cx="2762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402" y="1125"/>
                            <a:ext cx="2762" cy="2"/>
                          </a:xfrm>
                          <a:custGeom>
                            <a:avLst/>
                            <a:gdLst>
                              <a:gd name="T0" fmla="+- 0 2402 2402"/>
                              <a:gd name="T1" fmla="*/ T0 w 2762"/>
                              <a:gd name="T2" fmla="+- 0 5165 2402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6DC1EE" id="Group 12" o:spid="_x0000_s1026" style="position:absolute;margin-left:120.1pt;margin-top:56.25pt;width:138.1pt;height:.1pt;z-index:-5845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3XgMAAOYHAAAOAAAAZHJzL2Uyb0RvYy54bWykVduO4zYMfS/QfxD02CLjyzjJjDGZxSKX&#10;QYFtu8CmH6DY8gW1JVdS4kyL/ntJys442V202OZBoUyKPDykq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">
                <v:shape id="Freeform 13" o:spid="_x0000_s1027" style="position:absolute;left:2402;top:1125;width:2762;height:2;visibility:visible;mso-wrap-style:square;v-text-anchor:top" coordsize="2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" path="m,l2763,e" filled="f" strokeweight=".48pt">
                  <v:path arrowok="t" o:connecttype="custom" o:connectlocs="0,0;276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Ад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5E4B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:</w:t>
      </w:r>
    </w:p>
    <w:p w:rsidR="007A2549" w:rsidRPr="00B95E4B" w:rsidRDefault="007A2549">
      <w:pPr>
        <w:spacing w:before="12" w:after="0" w:line="240" w:lineRule="exact"/>
        <w:rPr>
          <w:sz w:val="24"/>
          <w:szCs w:val="24"/>
          <w:lang w:val="sr-Latn-CS"/>
        </w:rPr>
      </w:pPr>
    </w:p>
    <w:p w:rsidR="007A2549" w:rsidRDefault="00533360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323"/>
        <w:gridCol w:w="3072"/>
      </w:tblGrid>
      <w:tr w:rsidR="007A2549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B95E4B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FE8536" id="Group 10" o:spid="_x0000_s1026" style="position:absolute;margin-left:323.05pt;margin-top:-12.75pt;width:168pt;height:.1pt;z-index:-5844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">
                <v:shape id="Freeform 11" o:spid="_x0000_s1027" style="position:absolute;left:6461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Pr="00977A6B" w:rsidRDefault="00977A6B">
      <w:pPr>
        <w:spacing w:before="2" w:after="0" w:line="19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19"/>
          <w:szCs w:val="19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34</w:t>
      </w: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Latn-CS"/>
        </w:rPr>
      </w:pPr>
    </w:p>
    <w:p w:rsidR="00B53E28" w:rsidRPr="00B53E28" w:rsidRDefault="00B53E28">
      <w:pPr>
        <w:spacing w:after="0" w:line="200" w:lineRule="exact"/>
        <w:rPr>
          <w:sz w:val="20"/>
          <w:szCs w:val="20"/>
          <w:lang w:val="sr-Latn-C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7B6351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</w:p>
    <w:p w:rsidR="007A2549" w:rsidRDefault="007A2549">
      <w:pPr>
        <w:spacing w:before="9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B6351" w:rsidRDefault="007B6351">
      <w:pPr>
        <w:spacing w:after="0" w:line="200" w:lineRule="exact"/>
        <w:rPr>
          <w:sz w:val="20"/>
          <w:szCs w:val="20"/>
          <w:lang w:val="sr-Cyrl-RS"/>
        </w:rPr>
      </w:pPr>
    </w:p>
    <w:p w:rsidR="007B6351" w:rsidRPr="007B6351" w:rsidRDefault="007B6351" w:rsidP="007B6351">
      <w:pPr>
        <w:spacing w:after="0" w:line="200" w:lineRule="exact"/>
        <w:jc w:val="both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808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40" w:lineRule="auto"/>
        <w:ind w:left="118" w:right="50" w:firstLine="3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72085</wp:posOffset>
                </wp:positionV>
                <wp:extent cx="2133600" cy="1270"/>
                <wp:effectExtent l="8255" t="10160" r="10795" b="762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078" y="271"/>
                          <a:chExt cx="336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78" y="271"/>
                            <a:ext cx="336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3360"/>
                              <a:gd name="T2" fmla="+- 0 4438 1078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37402E" id="Group 8" o:spid="_x0000_s1026" style="position:absolute;margin-left:53.9pt;margin-top:13.55pt;width:168pt;height:.1pt;z-index:-5843;mso-position-horizontal-relative:page" coordorigin="1078,27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">
                <v:shape id="Freeform 9" o:spid="_x0000_s1027" style="position:absolute;left:1078;top:271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зиме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533360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Pr="0093614C" w:rsidRDefault="006B4DB6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522605</wp:posOffset>
                </wp:positionV>
                <wp:extent cx="381000" cy="1270"/>
                <wp:effectExtent l="8255" t="8255" r="10795" b="952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038" y="823"/>
                          <a:chExt cx="60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038" y="823"/>
                            <a:ext cx="600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600"/>
                              <a:gd name="T2" fmla="+- 0 2638 2038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BB4118" id="Group 6" o:spid="_x0000_s1026" style="position:absolute;margin-left:101.9pt;margin-top:41.15pt;width:30pt;height:.1pt;z-index:-5842;mso-position-horizontal-relative:page" coordorigin="2038,823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">
                <v:shape id="Freeform 7" o:spid="_x0000_s1027" style="position:absolute;left:2038;top:823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F5D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29E7"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7A2549" w:rsidRDefault="007A2549">
      <w:pPr>
        <w:spacing w:after="0"/>
        <w:jc w:val="both"/>
        <w:sectPr w:rsidR="007A2549">
          <w:headerReference w:type="default" r:id="rId44"/>
          <w:footerReference w:type="default" r:id="rId45"/>
          <w:pgSz w:w="11920" w:h="16840"/>
          <w:pgMar w:top="1560" w:right="740" w:bottom="280" w:left="960" w:header="0" w:footer="0" w:gutter="0"/>
          <w:cols w:space="720"/>
        </w:sectPr>
      </w:pPr>
    </w:p>
    <w:p w:rsidR="007A2549" w:rsidRDefault="006B4DB6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9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2085</wp:posOffset>
                </wp:positionV>
                <wp:extent cx="4268470" cy="1270"/>
                <wp:effectExtent l="13970" t="10160" r="13335" b="762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1270"/>
                          <a:chOff x="2107" y="271"/>
                          <a:chExt cx="6722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107" y="271"/>
                            <a:ext cx="6722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6722"/>
                              <a:gd name="T2" fmla="+- 0 8830 2107"/>
                              <a:gd name="T3" fmla="*/ T2 w 6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2">
                                <a:moveTo>
                                  <a:pt x="0" y="0"/>
                                </a:moveTo>
                                <a:lnTo>
                                  <a:pt x="67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34CEF1" id="Group 4" o:spid="_x0000_s1026" style="position:absolute;margin-left:105.35pt;margin-top:13.55pt;width:336.1pt;height:.1pt;z-index:-5841;mso-position-horizontal-relative:page" coordorigin="2107,271" coordsize="6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">
                <v:shape id="Freeform 5" o:spid="_x0000_s1027" style="position:absolute;left:2107;top:271;width:6722;height:2;visibility:visible;mso-wrap-style:square;v-text-anchor:top" coordsize="6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" path="m,l6723,e" filled="f" strokeweight=".48pt">
                  <v:path arrowok="t" o:connecttype="custom" o:connectlocs="0,0;672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915" w:space="955"/>
            <w:col w:w="2350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40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7172BE" id="Group 2" o:spid="_x0000_s1026" style="position:absolute;margin-left:323.05pt;margin-top:-12.75pt;width:168pt;height:.1pt;z-index:-5840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    <v:shape id="Freeform 3" o:spid="_x0000_s1027" style="position:absolute;left:6461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77A6B" w:rsidRDefault="00977A6B">
      <w:pPr>
        <w:spacing w:before="12"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35</w:t>
      </w:r>
    </w:p>
    <w:sectPr w:rsidR="007A2549" w:rsidRPr="00977A6B"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0C" w:rsidRDefault="002D240C">
      <w:pPr>
        <w:spacing w:after="0" w:line="240" w:lineRule="auto"/>
      </w:pPr>
      <w:r>
        <w:separator/>
      </w:r>
    </w:p>
  </w:endnote>
  <w:endnote w:type="continuationSeparator" w:id="0">
    <w:p w:rsidR="002D240C" w:rsidRDefault="002D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4FBED6D8" wp14:editId="6744FF5F">
              <wp:simplePos x="0" y="0"/>
              <wp:positionH relativeFrom="page">
                <wp:posOffset>6616065</wp:posOffset>
              </wp:positionH>
              <wp:positionV relativeFrom="page">
                <wp:posOffset>9618345</wp:posOffset>
              </wp:positionV>
              <wp:extent cx="139065" cy="2146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9" w:rsidRPr="00CD10BD" w:rsidRDefault="00246A19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ED6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0.95pt;margin-top:757.35pt;width:10.95pt;height:16.9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    <v:textbox inset="0,0,0,0">
                <w:txbxContent>
                  <w:p w:rsidR="00246A19" w:rsidRPr="00CD10BD" w:rsidRDefault="00246A19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240D4898" wp14:editId="2CA6A2D9">
              <wp:simplePos x="0" y="0"/>
              <wp:positionH relativeFrom="page">
                <wp:posOffset>6628130</wp:posOffset>
              </wp:positionH>
              <wp:positionV relativeFrom="page">
                <wp:posOffset>9618345</wp:posOffset>
              </wp:positionV>
              <wp:extent cx="1270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9" w:rsidRPr="00CD10BD" w:rsidRDefault="00246A19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48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1.9pt;margin-top:757.35pt;width:10pt;height:14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    <v:textbox inset="0,0,0,0">
                <w:txbxContent>
                  <w:p w:rsidR="00246A19" w:rsidRPr="00CD10BD" w:rsidRDefault="00246A19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3" behindDoc="1" locked="0" layoutInCell="1" allowOverlap="1" wp14:anchorId="1154F6DE" wp14:editId="038F4AE4">
              <wp:simplePos x="0" y="0"/>
              <wp:positionH relativeFrom="page">
                <wp:posOffset>6539865</wp:posOffset>
              </wp:positionH>
              <wp:positionV relativeFrom="page">
                <wp:posOffset>9511665</wp:posOffset>
              </wp:positionV>
              <wp:extent cx="241300" cy="18986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9" w:rsidRPr="00CD10BD" w:rsidRDefault="00246A19">
                          <w:pPr>
                            <w:spacing w:after="0" w:line="265" w:lineRule="exact"/>
                            <w:ind w:left="10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F6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4.95pt;margin-top:748.95pt;width:19pt;height:14.95pt;z-index:-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oVrw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" filled="f" stroked="f">
              <v:textbox inset="0,0,0,0">
                <w:txbxContent>
                  <w:p w:rsidR="00246A19" w:rsidRPr="00CD10BD" w:rsidRDefault="00246A19">
                    <w:pPr>
                      <w:spacing w:after="0" w:line="265" w:lineRule="exact"/>
                      <w:ind w:left="10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0C" w:rsidRDefault="002D240C">
      <w:pPr>
        <w:spacing w:after="0" w:line="240" w:lineRule="auto"/>
      </w:pPr>
      <w:r>
        <w:separator/>
      </w:r>
    </w:p>
  </w:footnote>
  <w:footnote w:type="continuationSeparator" w:id="0">
    <w:p w:rsidR="002D240C" w:rsidRDefault="002D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48640</wp:posOffset>
              </wp:positionV>
              <wp:extent cx="5800725" cy="353060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9" w:rsidRDefault="00246A19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246A19" w:rsidRDefault="00246A19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.05pt;margin-top:43.2pt;width:456.75pt;height:27.8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EtAIAALA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BCrfCEtAIAALAF&#10;AAAOAAAAAAAAAAAAAAAAAC4CAABkcnMvZTJvRG9jLnhtbFBLAQItABQABgAIAAAAIQAnQcn33wAA&#10;AAsBAAAPAAAAAAAAAAAAAAAAAA4FAABkcnMvZG93bnJldi54bWxQSwUGAAAAAAQABADzAAAAGgYA&#10;AAAA&#10;" filled="f" stroked="f">
              <v:textbox inset="0,0,0,0">
                <w:txbxContent>
                  <w:p w:rsidR="00246A19" w:rsidRDefault="00246A19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246A19" w:rsidRDefault="00246A19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88645</wp:posOffset>
              </wp:positionV>
              <wp:extent cx="5800725" cy="35306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9" w:rsidRDefault="00246A19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246A19" w:rsidRDefault="00246A19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.05pt;margin-top:46.35pt;width:456.75pt;height:27.8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qswIAALA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OAstGqzAgAAsAUA&#10;AA4AAAAAAAAAAAAAAAAALgIAAGRycy9lMm9Eb2MueG1sUEsBAi0AFAAGAAgAAAAhAHXdcwDfAAAA&#10;CwEAAA8AAAAAAAAAAAAAAAAADQUAAGRycy9kb3ducmV2LnhtbFBLBQYAAAAABAAEAPMAAAAZBgAA&#10;AAA=&#10;" filled="f" stroked="f">
              <v:textbox inset="0,0,0,0">
                <w:txbxContent>
                  <w:p w:rsidR="00246A19" w:rsidRDefault="00246A19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246A19" w:rsidRDefault="00246A19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9" w:rsidRDefault="00246A1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A6F"/>
    <w:multiLevelType w:val="hybridMultilevel"/>
    <w:tmpl w:val="D270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0A37"/>
    <w:multiLevelType w:val="hybridMultilevel"/>
    <w:tmpl w:val="BA7A8618"/>
    <w:lvl w:ilvl="0" w:tplc="AA9C921C">
      <w:start w:val="2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49"/>
    <w:rsid w:val="0001660B"/>
    <w:rsid w:val="000247D0"/>
    <w:rsid w:val="00035F78"/>
    <w:rsid w:val="00040723"/>
    <w:rsid w:val="00076A96"/>
    <w:rsid w:val="000852C5"/>
    <w:rsid w:val="0009551B"/>
    <w:rsid w:val="000A2C82"/>
    <w:rsid w:val="000A5A04"/>
    <w:rsid w:val="000A7971"/>
    <w:rsid w:val="000C60F0"/>
    <w:rsid w:val="00104487"/>
    <w:rsid w:val="00105B46"/>
    <w:rsid w:val="00142D1E"/>
    <w:rsid w:val="00150E7C"/>
    <w:rsid w:val="00167459"/>
    <w:rsid w:val="0018000D"/>
    <w:rsid w:val="001804A0"/>
    <w:rsid w:val="001A6A12"/>
    <w:rsid w:val="001C5910"/>
    <w:rsid w:val="001E00E1"/>
    <w:rsid w:val="001E577D"/>
    <w:rsid w:val="00201A07"/>
    <w:rsid w:val="00222A20"/>
    <w:rsid w:val="00246A19"/>
    <w:rsid w:val="00277DF2"/>
    <w:rsid w:val="0028722E"/>
    <w:rsid w:val="002974EA"/>
    <w:rsid w:val="002A3973"/>
    <w:rsid w:val="002B50CB"/>
    <w:rsid w:val="002C20C0"/>
    <w:rsid w:val="002C347F"/>
    <w:rsid w:val="002D240C"/>
    <w:rsid w:val="0031026E"/>
    <w:rsid w:val="00326896"/>
    <w:rsid w:val="00327938"/>
    <w:rsid w:val="0033558C"/>
    <w:rsid w:val="003467F7"/>
    <w:rsid w:val="00350C63"/>
    <w:rsid w:val="00352DF1"/>
    <w:rsid w:val="003A375D"/>
    <w:rsid w:val="003C2EEB"/>
    <w:rsid w:val="003C5D65"/>
    <w:rsid w:val="003E165F"/>
    <w:rsid w:val="003F5DD4"/>
    <w:rsid w:val="00400482"/>
    <w:rsid w:val="00415530"/>
    <w:rsid w:val="00434976"/>
    <w:rsid w:val="0045264E"/>
    <w:rsid w:val="004D11B6"/>
    <w:rsid w:val="004E3EBD"/>
    <w:rsid w:val="004E65C1"/>
    <w:rsid w:val="004F327A"/>
    <w:rsid w:val="005052F1"/>
    <w:rsid w:val="00520670"/>
    <w:rsid w:val="00533360"/>
    <w:rsid w:val="0053535D"/>
    <w:rsid w:val="00545FF7"/>
    <w:rsid w:val="00547AE9"/>
    <w:rsid w:val="00563327"/>
    <w:rsid w:val="00570073"/>
    <w:rsid w:val="005742F1"/>
    <w:rsid w:val="00591812"/>
    <w:rsid w:val="005A7B92"/>
    <w:rsid w:val="005B6C35"/>
    <w:rsid w:val="005E395C"/>
    <w:rsid w:val="00621666"/>
    <w:rsid w:val="006225E5"/>
    <w:rsid w:val="00663576"/>
    <w:rsid w:val="0066468E"/>
    <w:rsid w:val="006B4DB6"/>
    <w:rsid w:val="006C2FF4"/>
    <w:rsid w:val="006C6A9B"/>
    <w:rsid w:val="007077C1"/>
    <w:rsid w:val="00743141"/>
    <w:rsid w:val="00743E1A"/>
    <w:rsid w:val="0074401D"/>
    <w:rsid w:val="00754809"/>
    <w:rsid w:val="00757120"/>
    <w:rsid w:val="007729E7"/>
    <w:rsid w:val="007746E6"/>
    <w:rsid w:val="00782FE4"/>
    <w:rsid w:val="007831A7"/>
    <w:rsid w:val="007A2549"/>
    <w:rsid w:val="007A3476"/>
    <w:rsid w:val="007A7FFB"/>
    <w:rsid w:val="007B295A"/>
    <w:rsid w:val="007B6351"/>
    <w:rsid w:val="007D4A59"/>
    <w:rsid w:val="007D5B3F"/>
    <w:rsid w:val="007E6CD1"/>
    <w:rsid w:val="007E6F2D"/>
    <w:rsid w:val="00822538"/>
    <w:rsid w:val="008276E7"/>
    <w:rsid w:val="00834934"/>
    <w:rsid w:val="00873E9B"/>
    <w:rsid w:val="00883190"/>
    <w:rsid w:val="00897515"/>
    <w:rsid w:val="008A33C1"/>
    <w:rsid w:val="008A4594"/>
    <w:rsid w:val="008B43A1"/>
    <w:rsid w:val="008D0053"/>
    <w:rsid w:val="008D0FB7"/>
    <w:rsid w:val="008D1EDA"/>
    <w:rsid w:val="008D2044"/>
    <w:rsid w:val="008D57BC"/>
    <w:rsid w:val="008F6664"/>
    <w:rsid w:val="00911ABE"/>
    <w:rsid w:val="00931417"/>
    <w:rsid w:val="0093614C"/>
    <w:rsid w:val="00936F3B"/>
    <w:rsid w:val="009625ED"/>
    <w:rsid w:val="00977A6B"/>
    <w:rsid w:val="0098627F"/>
    <w:rsid w:val="009C4D2F"/>
    <w:rsid w:val="00A12474"/>
    <w:rsid w:val="00A22210"/>
    <w:rsid w:val="00A405A6"/>
    <w:rsid w:val="00A66F5E"/>
    <w:rsid w:val="00A7656E"/>
    <w:rsid w:val="00A80D6C"/>
    <w:rsid w:val="00AA76F8"/>
    <w:rsid w:val="00AC6BBB"/>
    <w:rsid w:val="00AD42F6"/>
    <w:rsid w:val="00AE7578"/>
    <w:rsid w:val="00AE7E5A"/>
    <w:rsid w:val="00B03A6A"/>
    <w:rsid w:val="00B43EB1"/>
    <w:rsid w:val="00B53E28"/>
    <w:rsid w:val="00B61E7C"/>
    <w:rsid w:val="00B62DE5"/>
    <w:rsid w:val="00B6600E"/>
    <w:rsid w:val="00B80362"/>
    <w:rsid w:val="00B93B88"/>
    <w:rsid w:val="00B95E4B"/>
    <w:rsid w:val="00BE4CF7"/>
    <w:rsid w:val="00BF7DF4"/>
    <w:rsid w:val="00C0187E"/>
    <w:rsid w:val="00C65094"/>
    <w:rsid w:val="00C77F86"/>
    <w:rsid w:val="00CA1B41"/>
    <w:rsid w:val="00CD10BD"/>
    <w:rsid w:val="00D1748E"/>
    <w:rsid w:val="00D35BDD"/>
    <w:rsid w:val="00D453A2"/>
    <w:rsid w:val="00D54E59"/>
    <w:rsid w:val="00D553F1"/>
    <w:rsid w:val="00D65FF8"/>
    <w:rsid w:val="00D6727F"/>
    <w:rsid w:val="00D70D09"/>
    <w:rsid w:val="00D7489A"/>
    <w:rsid w:val="00D903FB"/>
    <w:rsid w:val="00D90ECA"/>
    <w:rsid w:val="00D941C1"/>
    <w:rsid w:val="00DA5FA1"/>
    <w:rsid w:val="00DB6F9C"/>
    <w:rsid w:val="00DC6CF9"/>
    <w:rsid w:val="00DC6DBE"/>
    <w:rsid w:val="00DE1D1C"/>
    <w:rsid w:val="00E33321"/>
    <w:rsid w:val="00E41B71"/>
    <w:rsid w:val="00E45783"/>
    <w:rsid w:val="00E72A8A"/>
    <w:rsid w:val="00E82091"/>
    <w:rsid w:val="00E95E74"/>
    <w:rsid w:val="00EC0684"/>
    <w:rsid w:val="00F00EAD"/>
    <w:rsid w:val="00F01323"/>
    <w:rsid w:val="00F23B61"/>
    <w:rsid w:val="00F23E21"/>
    <w:rsid w:val="00F50C0B"/>
    <w:rsid w:val="00F562DF"/>
    <w:rsid w:val="00FA4C86"/>
    <w:rsid w:val="00FC3301"/>
    <w:rsid w:val="00FD5603"/>
    <w:rsid w:val="00FE53C7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20E46-C488-4F22-96B7-BFBF6B08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8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2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62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62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2"/>
  </w:style>
  <w:style w:type="paragraph" w:styleId="Footer">
    <w:name w:val="footer"/>
    <w:basedOn w:val="Normal"/>
    <w:link w:val="Foot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2"/>
  </w:style>
  <w:style w:type="paragraph" w:styleId="ListParagraph">
    <w:name w:val="List Paragraph"/>
    <w:basedOn w:val="Normal"/>
    <w:uiPriority w:val="34"/>
    <w:qFormat/>
    <w:rsid w:val="007A34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rticknic.rs/" TargetMode="Externa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12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3.xml"/><Relationship Id="rId45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hyperlink" Target="mailto:vrtickn@mts.rs" TargetMode="Externa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yperlink" Target="http://www.vrticknic.rs/" TargetMode="Externa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footer" Target="footer11.xml"/><Relationship Id="rId30" Type="http://schemas.openxmlformats.org/officeDocument/2006/relationships/header" Target="header8.xml"/><Relationship Id="rId35" Type="http://schemas.openxmlformats.org/officeDocument/2006/relationships/footer" Target="footer15.xml"/><Relationship Id="rId43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73B0-C4E9-4316-B78E-495035D2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9885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Predskolska Ustanova</cp:lastModifiedBy>
  <cp:revision>14</cp:revision>
  <dcterms:created xsi:type="dcterms:W3CDTF">2020-02-06T11:07:00Z</dcterms:created>
  <dcterms:modified xsi:type="dcterms:W3CDTF">2020-02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